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FF70CB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E51959">
        <w:rPr>
          <w:rFonts w:ascii="Times New Roman" w:hAnsi="Times New Roman"/>
          <w:bCs/>
          <w:sz w:val="28"/>
          <w:szCs w:val="28"/>
        </w:rPr>
        <w:t xml:space="preserve">   </w:t>
      </w:r>
      <w:r w:rsidR="006D2E02" w:rsidRPr="00276BE6">
        <w:rPr>
          <w:rFonts w:ascii="Times New Roman" w:hAnsi="Times New Roman"/>
          <w:bCs/>
          <w:sz w:val="28"/>
          <w:szCs w:val="28"/>
        </w:rPr>
        <w:t>ПРИЛОЖЕНИЕ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D2E02" w:rsidRPr="00276BE6" w:rsidRDefault="00FF70CB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____________</w:t>
      </w:r>
      <w:r w:rsidRPr="00276BE6">
        <w:rPr>
          <w:rFonts w:ascii="Times New Roman" w:hAnsi="Times New Roman"/>
          <w:bCs/>
          <w:sz w:val="28"/>
          <w:szCs w:val="28"/>
        </w:rPr>
        <w:t>№_________</w:t>
      </w:r>
    </w:p>
    <w:p w:rsidR="006D2E02" w:rsidRPr="006D2E02" w:rsidRDefault="006D2E02" w:rsidP="006D2E0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 xml:space="preserve">оздание в системе дошкольного, общего и дополнительного образования равных возможностей дл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расчете на 1 учител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истем видеонаблюдения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099" w:rsidRPr="008D6D05" w:rsidRDefault="000705F6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 xml:space="preserve">оддержка талантливой молодежи 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949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69507C" w:rsidRPr="00721F93" w:rsidRDefault="0069507C" w:rsidP="0069507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lastRenderedPageBreak/>
              <w:t xml:space="preserve">Прогнозируемый объем финансирования муниципальной программы </w:t>
            </w:r>
            <w:r>
              <w:rPr>
                <w:bCs/>
                <w:sz w:val="28"/>
                <w:szCs w:val="28"/>
              </w:rPr>
              <w:t>-</w:t>
            </w:r>
            <w:r w:rsidRPr="00D353D6">
              <w:rPr>
                <w:bCs/>
                <w:sz w:val="28"/>
                <w:szCs w:val="28"/>
              </w:rPr>
              <w:t xml:space="preserve"> 7191309,6</w:t>
            </w:r>
            <w:r w:rsidRPr="00721F93">
              <w:rPr>
                <w:bCs/>
                <w:sz w:val="28"/>
                <w:szCs w:val="28"/>
              </w:rPr>
              <w:t xml:space="preserve"> тысяч рублей, в том числе по годам:</w:t>
            </w:r>
          </w:p>
          <w:p w:rsidR="0069507C" w:rsidRPr="00721F93" w:rsidRDefault="0069507C" w:rsidP="0069507C">
            <w:pPr>
              <w:pStyle w:val="WW-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69507C" w:rsidRPr="00721F93" w:rsidRDefault="0069507C" w:rsidP="0069507C">
            <w:pPr>
              <w:pStyle w:val="WW-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 xml:space="preserve">2017 год </w:t>
            </w:r>
            <w:r>
              <w:rPr>
                <w:bCs/>
                <w:sz w:val="28"/>
                <w:szCs w:val="28"/>
              </w:rPr>
              <w:t>-</w:t>
            </w:r>
            <w:r w:rsidRPr="00D353D6">
              <w:rPr>
                <w:bCs/>
                <w:sz w:val="28"/>
                <w:szCs w:val="28"/>
              </w:rPr>
              <w:t xml:space="preserve"> 1420957,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21F93">
              <w:rPr>
                <w:bCs/>
                <w:sz w:val="28"/>
                <w:szCs w:val="28"/>
              </w:rPr>
              <w:t>тысяч рублей;</w:t>
            </w:r>
          </w:p>
          <w:p w:rsidR="0069507C" w:rsidRPr="00721F93" w:rsidRDefault="0069507C" w:rsidP="0069507C">
            <w:pPr>
              <w:pStyle w:val="WW-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 xml:space="preserve">2018 год </w:t>
            </w:r>
            <w:r>
              <w:rPr>
                <w:bCs/>
                <w:sz w:val="28"/>
                <w:szCs w:val="28"/>
              </w:rPr>
              <w:t>-</w:t>
            </w:r>
            <w:r w:rsidRPr="00721F9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462372,5</w:t>
            </w:r>
            <w:r w:rsidRPr="00721F93">
              <w:rPr>
                <w:bCs/>
                <w:sz w:val="28"/>
                <w:szCs w:val="28"/>
              </w:rPr>
              <w:t xml:space="preserve"> тысяч рублей;</w:t>
            </w:r>
          </w:p>
          <w:p w:rsidR="0069507C" w:rsidRPr="00721F93" w:rsidRDefault="0069507C" w:rsidP="0069507C">
            <w:pPr>
              <w:pStyle w:val="WW-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9 год - 1416277,</w:t>
            </w:r>
            <w:proofErr w:type="gramStart"/>
            <w:r w:rsidRPr="00721F93">
              <w:rPr>
                <w:bCs/>
                <w:sz w:val="28"/>
                <w:szCs w:val="28"/>
              </w:rPr>
              <w:t>9  тысяч</w:t>
            </w:r>
            <w:proofErr w:type="gramEnd"/>
            <w:r w:rsidRPr="00721F93">
              <w:rPr>
                <w:bCs/>
                <w:sz w:val="28"/>
                <w:szCs w:val="28"/>
              </w:rPr>
              <w:t xml:space="preserve"> рублей;</w:t>
            </w:r>
          </w:p>
          <w:p w:rsidR="0069507C" w:rsidRPr="00721F93" w:rsidRDefault="0069507C" w:rsidP="0069507C">
            <w:pPr>
              <w:pStyle w:val="WW-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20 год - 1394224,4 тысяч рублей;</w:t>
            </w:r>
          </w:p>
          <w:p w:rsidR="0069507C" w:rsidRPr="00721F93" w:rsidRDefault="0069507C" w:rsidP="0069507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lastRenderedPageBreak/>
              <w:t xml:space="preserve">из средств местного бюджета </w:t>
            </w:r>
            <w:r>
              <w:rPr>
                <w:bCs/>
                <w:sz w:val="28"/>
                <w:szCs w:val="28"/>
              </w:rPr>
              <w:t>-</w:t>
            </w:r>
            <w:r w:rsidRPr="00D353D6">
              <w:rPr>
                <w:bCs/>
                <w:sz w:val="28"/>
                <w:szCs w:val="28"/>
              </w:rPr>
              <w:t xml:space="preserve"> 2699157,3</w:t>
            </w:r>
            <w:r w:rsidRPr="00721F93">
              <w:rPr>
                <w:bCs/>
                <w:sz w:val="28"/>
                <w:szCs w:val="28"/>
              </w:rPr>
              <w:t xml:space="preserve"> тысяч рублей, в том числе по годам:</w:t>
            </w:r>
          </w:p>
          <w:p w:rsidR="0069507C" w:rsidRPr="00721F93" w:rsidRDefault="0069507C" w:rsidP="0069507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69507C" w:rsidRPr="00721F93" w:rsidRDefault="0069507C" w:rsidP="0069507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 xml:space="preserve">2017 год </w:t>
            </w:r>
            <w:r>
              <w:rPr>
                <w:bCs/>
                <w:sz w:val="28"/>
                <w:szCs w:val="28"/>
              </w:rPr>
              <w:t>-</w:t>
            </w:r>
            <w:r w:rsidRPr="00721F93">
              <w:rPr>
                <w:bCs/>
                <w:sz w:val="28"/>
                <w:szCs w:val="28"/>
              </w:rPr>
              <w:t xml:space="preserve"> </w:t>
            </w:r>
            <w:r w:rsidRPr="00D353D6">
              <w:rPr>
                <w:bCs/>
                <w:sz w:val="28"/>
                <w:szCs w:val="28"/>
              </w:rPr>
              <w:t>469201,5</w:t>
            </w:r>
            <w:r w:rsidRPr="00721F93">
              <w:rPr>
                <w:bCs/>
                <w:sz w:val="28"/>
                <w:szCs w:val="28"/>
              </w:rPr>
              <w:t xml:space="preserve"> тысяч рублей;</w:t>
            </w:r>
          </w:p>
          <w:p w:rsidR="0069507C" w:rsidRPr="00721F93" w:rsidRDefault="0069507C" w:rsidP="0069507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 xml:space="preserve">2018 год </w:t>
            </w:r>
            <w:r>
              <w:rPr>
                <w:bCs/>
                <w:sz w:val="28"/>
                <w:szCs w:val="28"/>
              </w:rPr>
              <w:t>-</w:t>
            </w:r>
            <w:r w:rsidRPr="00721F9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626230,8</w:t>
            </w:r>
            <w:r w:rsidRPr="00721F93">
              <w:rPr>
                <w:bCs/>
                <w:sz w:val="28"/>
                <w:szCs w:val="28"/>
              </w:rPr>
              <w:t xml:space="preserve"> тысяч рублей;</w:t>
            </w:r>
          </w:p>
          <w:p w:rsidR="0069507C" w:rsidRPr="00721F93" w:rsidRDefault="0069507C" w:rsidP="0069507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9 год - 579593,4 тысяч рублей;</w:t>
            </w:r>
          </w:p>
          <w:p w:rsidR="0069507C" w:rsidRPr="00721F93" w:rsidRDefault="0069507C" w:rsidP="0069507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20 год - 557027,6 тысяч рублей;</w:t>
            </w:r>
          </w:p>
          <w:p w:rsidR="0069507C" w:rsidRPr="004B1EEC" w:rsidRDefault="0069507C" w:rsidP="0069507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 xml:space="preserve">из средств краевого бюджета планируется привлечь </w:t>
            </w:r>
            <w:r>
              <w:rPr>
                <w:bCs/>
                <w:sz w:val="28"/>
                <w:szCs w:val="28"/>
              </w:rPr>
              <w:t>4486619,1</w:t>
            </w:r>
            <w:r w:rsidRPr="00721F93">
              <w:rPr>
                <w:bCs/>
                <w:sz w:val="28"/>
                <w:szCs w:val="28"/>
              </w:rPr>
              <w:t xml:space="preserve"> рублей, в том числе по</w:t>
            </w:r>
            <w:r w:rsidRPr="004B1EEC">
              <w:rPr>
                <w:bCs/>
                <w:sz w:val="28"/>
                <w:szCs w:val="28"/>
              </w:rPr>
              <w:t xml:space="preserve"> годам:</w:t>
            </w:r>
          </w:p>
          <w:p w:rsidR="0069507C" w:rsidRDefault="0069507C" w:rsidP="0069507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>2016</w:t>
            </w:r>
            <w:r>
              <w:rPr>
                <w:bCs/>
                <w:sz w:val="28"/>
                <w:szCs w:val="28"/>
              </w:rPr>
              <w:t xml:space="preserve"> год - 1026294,9</w:t>
            </w:r>
            <w:r w:rsidRPr="00F31D67">
              <w:rPr>
                <w:bCs/>
                <w:sz w:val="28"/>
                <w:szCs w:val="28"/>
              </w:rPr>
              <w:t xml:space="preserve"> тысяч рублей;</w:t>
            </w:r>
          </w:p>
          <w:p w:rsidR="0069507C" w:rsidRPr="00721F93" w:rsidRDefault="0069507C" w:rsidP="0069507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 xml:space="preserve">2017 год </w:t>
            </w:r>
            <w:r>
              <w:rPr>
                <w:bCs/>
                <w:sz w:val="28"/>
                <w:szCs w:val="28"/>
              </w:rPr>
              <w:t>- 950301,2</w:t>
            </w:r>
            <w:r w:rsidRPr="00721F93">
              <w:rPr>
                <w:bCs/>
                <w:sz w:val="28"/>
                <w:szCs w:val="28"/>
              </w:rPr>
              <w:t xml:space="preserve"> тысяч рублей;</w:t>
            </w:r>
          </w:p>
          <w:p w:rsidR="0069507C" w:rsidRPr="00721F93" w:rsidRDefault="0069507C" w:rsidP="0069507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8 год - 836141,7 тысяч рублей;</w:t>
            </w:r>
          </w:p>
          <w:p w:rsidR="0069507C" w:rsidRPr="00721F93" w:rsidRDefault="0069507C" w:rsidP="0069507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9 год - 836684,5 тысяч рублей;</w:t>
            </w:r>
          </w:p>
          <w:p w:rsidR="0069507C" w:rsidRPr="00F31D67" w:rsidRDefault="0069507C" w:rsidP="0069507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20 год - 837196,8</w:t>
            </w:r>
            <w:r>
              <w:rPr>
                <w:bCs/>
                <w:sz w:val="28"/>
                <w:szCs w:val="28"/>
              </w:rPr>
              <w:t xml:space="preserve"> тысяч рублей;</w:t>
            </w:r>
          </w:p>
          <w:p w:rsidR="0069507C" w:rsidRPr="00F31D67" w:rsidRDefault="0069507C" w:rsidP="0069507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 xml:space="preserve">из средств федерального бюджета </w:t>
            </w:r>
            <w:r>
              <w:rPr>
                <w:bCs/>
                <w:sz w:val="28"/>
                <w:szCs w:val="28"/>
              </w:rPr>
              <w:t>- 5533,2</w:t>
            </w:r>
            <w:r w:rsidRPr="00F31D67">
              <w:rPr>
                <w:bCs/>
                <w:sz w:val="28"/>
                <w:szCs w:val="28"/>
              </w:rPr>
              <w:t xml:space="preserve"> тысяч рублей, в том числе по годам:</w:t>
            </w:r>
          </w:p>
          <w:p w:rsidR="0069507C" w:rsidRDefault="0069507C" w:rsidP="0069507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>2016 го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1D6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1D67">
              <w:rPr>
                <w:bCs/>
                <w:sz w:val="28"/>
                <w:szCs w:val="28"/>
              </w:rPr>
              <w:t>4078,1 тысяч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C94961" w:rsidRPr="00F31D67" w:rsidRDefault="0069507C" w:rsidP="0069507C">
            <w:pPr>
              <w:pStyle w:val="WW-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 - 1455,1 тысяч рублей</w:t>
            </w:r>
            <w:r w:rsidRPr="00F31D67">
              <w:rPr>
                <w:bCs/>
                <w:sz w:val="28"/>
                <w:szCs w:val="28"/>
              </w:rPr>
              <w:t>.»;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Система образования </w:t>
      </w:r>
      <w:r w:rsidR="00664F11">
        <w:rPr>
          <w:rFonts w:ascii="Times New Roman" w:hAnsi="Times New Roman"/>
          <w:sz w:val="28"/>
          <w:szCs w:val="28"/>
        </w:rPr>
        <w:t xml:space="preserve">Темрюкского района по численности учреждений и обучающихся входит в число 10 самых крупных </w:t>
      </w:r>
      <w:r w:rsidR="00904453">
        <w:rPr>
          <w:rFonts w:ascii="Times New Roman" w:hAnsi="Times New Roman"/>
          <w:sz w:val="28"/>
          <w:szCs w:val="28"/>
        </w:rPr>
        <w:t xml:space="preserve">образовательных систем муниципальных образований </w:t>
      </w:r>
      <w:r w:rsidR="00664F11">
        <w:rPr>
          <w:rFonts w:ascii="Times New Roman" w:hAnsi="Times New Roman"/>
          <w:sz w:val="28"/>
          <w:szCs w:val="28"/>
        </w:rPr>
        <w:t>Краснодарского края</w:t>
      </w:r>
      <w:r w:rsidRPr="00930B6D">
        <w:rPr>
          <w:rFonts w:ascii="Times New Roman" w:hAnsi="Times New Roman"/>
          <w:sz w:val="28"/>
          <w:szCs w:val="28"/>
        </w:rPr>
        <w:t xml:space="preserve">. </w:t>
      </w:r>
    </w:p>
    <w:p w:rsidR="00904453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В </w:t>
      </w:r>
      <w:r w:rsidR="00664F11">
        <w:rPr>
          <w:rFonts w:ascii="Times New Roman" w:hAnsi="Times New Roman"/>
          <w:sz w:val="28"/>
          <w:szCs w:val="28"/>
        </w:rPr>
        <w:t>районе</w:t>
      </w:r>
      <w:r w:rsidR="00767815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функционируют </w:t>
      </w:r>
      <w:r w:rsidR="00664F11">
        <w:rPr>
          <w:rFonts w:ascii="Times New Roman" w:hAnsi="Times New Roman"/>
          <w:sz w:val="28"/>
          <w:szCs w:val="28"/>
        </w:rPr>
        <w:t xml:space="preserve">89 </w:t>
      </w:r>
      <w:r w:rsidR="00904453">
        <w:rPr>
          <w:rFonts w:ascii="Times New Roman" w:hAnsi="Times New Roman"/>
          <w:sz w:val="28"/>
          <w:szCs w:val="28"/>
        </w:rPr>
        <w:t xml:space="preserve">муниципальных </w:t>
      </w:r>
      <w:r w:rsidR="00664F11">
        <w:rPr>
          <w:rFonts w:ascii="Times New Roman" w:hAnsi="Times New Roman"/>
          <w:sz w:val="28"/>
          <w:szCs w:val="28"/>
        </w:rPr>
        <w:t xml:space="preserve">организаций общего и </w:t>
      </w:r>
      <w:r w:rsidR="00767815">
        <w:rPr>
          <w:rFonts w:ascii="Times New Roman" w:hAnsi="Times New Roman"/>
          <w:sz w:val="28"/>
          <w:szCs w:val="28"/>
        </w:rPr>
        <w:t xml:space="preserve">дополнительного </w:t>
      </w:r>
      <w:r w:rsidRPr="00930B6D">
        <w:rPr>
          <w:rFonts w:ascii="Times New Roman" w:hAnsi="Times New Roman"/>
          <w:sz w:val="28"/>
          <w:szCs w:val="28"/>
        </w:rPr>
        <w:t xml:space="preserve">образования, в них обучается </w:t>
      </w:r>
      <w:r w:rsidR="00664F11">
        <w:rPr>
          <w:rFonts w:ascii="Times New Roman" w:hAnsi="Times New Roman"/>
          <w:sz w:val="28"/>
          <w:szCs w:val="28"/>
        </w:rPr>
        <w:t>16</w:t>
      </w:r>
      <w:r w:rsidRPr="00930B6D">
        <w:rPr>
          <w:rFonts w:ascii="Times New Roman" w:hAnsi="Times New Roman"/>
          <w:sz w:val="28"/>
          <w:szCs w:val="28"/>
        </w:rPr>
        <w:t>,5 тысяч</w:t>
      </w:r>
      <w:r w:rsidR="00664F11">
        <w:rPr>
          <w:rFonts w:ascii="Times New Roman" w:hAnsi="Times New Roman"/>
          <w:sz w:val="28"/>
          <w:szCs w:val="28"/>
        </w:rPr>
        <w:t xml:space="preserve"> человек. </w:t>
      </w:r>
      <w:r w:rsidR="00990621">
        <w:rPr>
          <w:rFonts w:ascii="Times New Roman" w:hAnsi="Times New Roman"/>
          <w:sz w:val="28"/>
          <w:szCs w:val="28"/>
        </w:rPr>
        <w:t>С 2015 года в строй будет введен детский сад № 18 г. Темрюка.</w:t>
      </w:r>
    </w:p>
    <w:p w:rsidR="00930B6D" w:rsidRDefault="00767815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хвата детей </w:t>
      </w:r>
      <w:r w:rsidR="008068B1">
        <w:rPr>
          <w:rFonts w:ascii="Times New Roman" w:hAnsi="Times New Roman"/>
          <w:sz w:val="28"/>
          <w:szCs w:val="28"/>
        </w:rPr>
        <w:t>всеми формами дошкольного образования состав</w:t>
      </w:r>
      <w:r>
        <w:rPr>
          <w:rFonts w:ascii="Times New Roman" w:hAnsi="Times New Roman"/>
          <w:sz w:val="28"/>
          <w:szCs w:val="28"/>
        </w:rPr>
        <w:t xml:space="preserve">ляет </w:t>
      </w:r>
      <w:r w:rsidR="008068B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,3</w:t>
      </w:r>
      <w:r w:rsidR="008068B1">
        <w:rPr>
          <w:rFonts w:ascii="Times New Roman" w:hAnsi="Times New Roman"/>
          <w:sz w:val="28"/>
          <w:szCs w:val="28"/>
        </w:rPr>
        <w:t>%.</w:t>
      </w:r>
      <w:r w:rsidR="00662B75">
        <w:rPr>
          <w:rFonts w:ascii="Times New Roman" w:hAnsi="Times New Roman"/>
          <w:sz w:val="28"/>
          <w:szCs w:val="28"/>
        </w:rPr>
        <w:t xml:space="preserve"> </w:t>
      </w:r>
      <w:r w:rsidR="00930B6D" w:rsidRPr="00930B6D">
        <w:rPr>
          <w:rFonts w:ascii="Times New Roman" w:hAnsi="Times New Roman"/>
          <w:sz w:val="28"/>
          <w:szCs w:val="28"/>
        </w:rPr>
        <w:t xml:space="preserve">При этом в </w:t>
      </w:r>
      <w:r w:rsidR="00C91BD6">
        <w:rPr>
          <w:rFonts w:ascii="Times New Roman" w:hAnsi="Times New Roman"/>
          <w:sz w:val="28"/>
          <w:szCs w:val="28"/>
        </w:rPr>
        <w:t>районе потребность в дополнительных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="00C91BD6" w:rsidRPr="00930B6D">
        <w:rPr>
          <w:rFonts w:ascii="Times New Roman" w:hAnsi="Times New Roman"/>
          <w:sz w:val="28"/>
          <w:szCs w:val="28"/>
        </w:rPr>
        <w:t>мест</w:t>
      </w:r>
      <w:r w:rsidR="00C91BD6">
        <w:rPr>
          <w:rFonts w:ascii="Times New Roman" w:hAnsi="Times New Roman"/>
          <w:sz w:val="28"/>
          <w:szCs w:val="28"/>
        </w:rPr>
        <w:t>ах</w:t>
      </w:r>
      <w:r w:rsidR="00C91BD6" w:rsidRPr="00930B6D">
        <w:rPr>
          <w:rFonts w:ascii="Times New Roman" w:hAnsi="Times New Roman"/>
          <w:sz w:val="28"/>
          <w:szCs w:val="28"/>
        </w:rPr>
        <w:t xml:space="preserve"> в детских садах</w:t>
      </w:r>
      <w:r w:rsidR="00930B6D" w:rsidRPr="00930B6D">
        <w:rPr>
          <w:rFonts w:ascii="Times New Roman" w:hAnsi="Times New Roman"/>
          <w:sz w:val="28"/>
          <w:szCs w:val="28"/>
        </w:rPr>
        <w:t xml:space="preserve"> сохраняется. </w:t>
      </w:r>
      <w:r w:rsidR="00AB785A">
        <w:rPr>
          <w:rFonts w:ascii="Times New Roman" w:hAnsi="Times New Roman"/>
          <w:sz w:val="28"/>
          <w:szCs w:val="28"/>
        </w:rPr>
        <w:t xml:space="preserve">Актуальна очередь детей в возрасте от 0 до 3-х лет.  </w:t>
      </w:r>
    </w:p>
    <w:p w:rsidR="00990621" w:rsidRPr="00990621" w:rsidRDefault="00990621" w:rsidP="009906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90621">
        <w:rPr>
          <w:rFonts w:ascii="Times New Roman" w:hAnsi="Times New Roman" w:cs="Times New Roman"/>
          <w:sz w:val="28"/>
          <w:szCs w:val="28"/>
        </w:rPr>
        <w:t xml:space="preserve"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</w:t>
      </w:r>
      <w:r>
        <w:rPr>
          <w:rFonts w:ascii="Times New Roman" w:hAnsi="Times New Roman" w:cs="Times New Roman"/>
          <w:sz w:val="28"/>
          <w:szCs w:val="28"/>
        </w:rPr>
        <w:lastRenderedPageBreak/>
        <w:t>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F5531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 xml:space="preserve">Результаты единого государственного экзамена показывают, что средний уровень подготовки школьников </w:t>
      </w:r>
      <w:r w:rsidR="00510C4B" w:rsidRPr="00510C4B">
        <w:rPr>
          <w:rFonts w:ascii="Times New Roman" w:hAnsi="Times New Roman"/>
          <w:sz w:val="28"/>
          <w:szCs w:val="28"/>
        </w:rPr>
        <w:t>Темрюкского района</w:t>
      </w:r>
      <w:r w:rsidRPr="00510C4B">
        <w:rPr>
          <w:rFonts w:ascii="Times New Roman" w:hAnsi="Times New Roman"/>
          <w:sz w:val="28"/>
          <w:szCs w:val="28"/>
        </w:rPr>
        <w:t xml:space="preserve"> </w:t>
      </w:r>
      <w:r w:rsidR="00E223DF">
        <w:rPr>
          <w:rFonts w:ascii="Times New Roman" w:hAnsi="Times New Roman"/>
          <w:sz w:val="28"/>
          <w:szCs w:val="28"/>
        </w:rPr>
        <w:t xml:space="preserve">почти по всем учебным предметам </w:t>
      </w:r>
      <w:r w:rsidR="00510C4B" w:rsidRPr="00510C4B">
        <w:rPr>
          <w:rFonts w:ascii="Times New Roman" w:hAnsi="Times New Roman"/>
          <w:sz w:val="28"/>
          <w:szCs w:val="28"/>
        </w:rPr>
        <w:t xml:space="preserve">сопоставим со </w:t>
      </w:r>
      <w:r w:rsidRPr="00510C4B">
        <w:rPr>
          <w:rFonts w:ascii="Times New Roman" w:hAnsi="Times New Roman"/>
          <w:sz w:val="28"/>
          <w:szCs w:val="28"/>
        </w:rPr>
        <w:t>среднероссийски</w:t>
      </w:r>
      <w:r w:rsidR="00510C4B" w:rsidRPr="00510C4B">
        <w:rPr>
          <w:rFonts w:ascii="Times New Roman" w:hAnsi="Times New Roman"/>
          <w:sz w:val="28"/>
          <w:szCs w:val="28"/>
        </w:rPr>
        <w:t>м.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="00510C4B" w:rsidRPr="00510C4B">
        <w:rPr>
          <w:rFonts w:ascii="Times New Roman" w:hAnsi="Times New Roman"/>
          <w:sz w:val="28"/>
          <w:szCs w:val="28"/>
        </w:rPr>
        <w:t>В последние годы по русскому языку и математике наблюдается положительная динамика в результатах единого госуд</w:t>
      </w:r>
      <w:r w:rsidR="00E223DF">
        <w:rPr>
          <w:rFonts w:ascii="Times New Roman" w:hAnsi="Times New Roman"/>
          <w:sz w:val="28"/>
          <w:szCs w:val="28"/>
        </w:rPr>
        <w:t xml:space="preserve">арственного экзамена. Ежегодно </w:t>
      </w:r>
      <w:r w:rsidR="00510C4B" w:rsidRPr="00510C4B">
        <w:rPr>
          <w:rFonts w:ascii="Times New Roman" w:hAnsi="Times New Roman"/>
          <w:sz w:val="28"/>
          <w:szCs w:val="28"/>
        </w:rPr>
        <w:t xml:space="preserve">есть </w:t>
      </w:r>
      <w:r w:rsidRPr="00510C4B">
        <w:rPr>
          <w:rFonts w:ascii="Times New Roman" w:hAnsi="Times New Roman"/>
          <w:sz w:val="28"/>
          <w:szCs w:val="28"/>
        </w:rPr>
        <w:t>выпускник</w:t>
      </w:r>
      <w:r w:rsidR="00510C4B" w:rsidRPr="00510C4B">
        <w:rPr>
          <w:rFonts w:ascii="Times New Roman" w:hAnsi="Times New Roman"/>
          <w:sz w:val="28"/>
          <w:szCs w:val="28"/>
        </w:rPr>
        <w:t>и</w:t>
      </w:r>
      <w:r w:rsidRPr="00510C4B">
        <w:rPr>
          <w:rFonts w:ascii="Times New Roman" w:hAnsi="Times New Roman"/>
          <w:sz w:val="28"/>
          <w:szCs w:val="28"/>
        </w:rPr>
        <w:t>, выполнивши</w:t>
      </w:r>
      <w:r w:rsidR="00510C4B" w:rsidRPr="00510C4B">
        <w:rPr>
          <w:rFonts w:ascii="Times New Roman" w:hAnsi="Times New Roman"/>
          <w:sz w:val="28"/>
          <w:szCs w:val="28"/>
        </w:rPr>
        <w:t>е</w:t>
      </w:r>
      <w:r w:rsidRPr="00510C4B">
        <w:rPr>
          <w:rFonts w:ascii="Times New Roman" w:hAnsi="Times New Roman"/>
          <w:sz w:val="28"/>
          <w:szCs w:val="28"/>
        </w:rPr>
        <w:t xml:space="preserve"> экзаменацион</w:t>
      </w:r>
      <w:r w:rsidR="00510C4B" w:rsidRPr="00510C4B">
        <w:rPr>
          <w:rFonts w:ascii="Times New Roman" w:hAnsi="Times New Roman"/>
          <w:sz w:val="28"/>
          <w:szCs w:val="28"/>
        </w:rPr>
        <w:t xml:space="preserve">ные работы на высший балл – </w:t>
      </w:r>
      <w:proofErr w:type="gramStart"/>
      <w:r w:rsidR="00510C4B" w:rsidRPr="00510C4B">
        <w:rPr>
          <w:rFonts w:ascii="Times New Roman" w:hAnsi="Times New Roman"/>
          <w:sz w:val="28"/>
          <w:szCs w:val="28"/>
        </w:rPr>
        <w:t xml:space="preserve">100: </w:t>
      </w:r>
      <w:r w:rsidR="00990621">
        <w:rPr>
          <w:rFonts w:ascii="Times New Roman" w:hAnsi="Times New Roman"/>
          <w:sz w:val="28"/>
          <w:szCs w:val="28"/>
        </w:rPr>
        <w:t xml:space="preserve"> </w:t>
      </w:r>
      <w:r w:rsidR="00510C4B" w:rsidRPr="00510C4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10C4B" w:rsidRPr="00510C4B">
        <w:rPr>
          <w:rFonts w:ascii="Times New Roman" w:hAnsi="Times New Roman"/>
          <w:sz w:val="28"/>
          <w:szCs w:val="28"/>
        </w:rPr>
        <w:t>в 2013 году – 5</w:t>
      </w:r>
      <w:r w:rsidR="00990621">
        <w:rPr>
          <w:rFonts w:ascii="Times New Roman" w:hAnsi="Times New Roman"/>
          <w:sz w:val="28"/>
          <w:szCs w:val="28"/>
        </w:rPr>
        <w:t>,</w:t>
      </w:r>
      <w:r w:rsidR="00510C4B" w:rsidRPr="00510C4B">
        <w:rPr>
          <w:rFonts w:ascii="Times New Roman" w:hAnsi="Times New Roman"/>
          <w:sz w:val="28"/>
          <w:szCs w:val="28"/>
        </w:rPr>
        <w:t xml:space="preserve"> в 2014 году – 3</w:t>
      </w:r>
      <w:r w:rsidR="00990621">
        <w:rPr>
          <w:rFonts w:ascii="Times New Roman" w:hAnsi="Times New Roman"/>
          <w:sz w:val="28"/>
          <w:szCs w:val="28"/>
        </w:rPr>
        <w:t>, в 2015 году - 5</w:t>
      </w:r>
      <w:r w:rsidR="00510C4B" w:rsidRPr="00510C4B">
        <w:rPr>
          <w:rFonts w:ascii="Times New Roman" w:hAnsi="Times New Roman"/>
          <w:sz w:val="28"/>
          <w:szCs w:val="28"/>
        </w:rPr>
        <w:t>.</w:t>
      </w:r>
    </w:p>
    <w:p w:rsidR="00F5531D" w:rsidRDefault="00F5531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531D">
        <w:rPr>
          <w:rFonts w:ascii="Times New Roman" w:hAnsi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F5531D">
        <w:rPr>
          <w:rFonts w:ascii="Times New Roman" w:hAnsi="Times New Roman"/>
          <w:sz w:val="28"/>
          <w:szCs w:val="28"/>
        </w:rPr>
        <w:t>on-line</w:t>
      </w:r>
      <w:proofErr w:type="spellEnd"/>
      <w:r w:rsidRPr="00F5531D">
        <w:rPr>
          <w:rFonts w:ascii="Times New Roman" w:hAnsi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930B6D" w:rsidRPr="00510C4B" w:rsidRDefault="00510C4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>Ш</w:t>
      </w:r>
      <w:r w:rsidR="00930B6D" w:rsidRPr="00510C4B">
        <w:rPr>
          <w:rFonts w:ascii="Times New Roman" w:hAnsi="Times New Roman"/>
          <w:sz w:val="28"/>
          <w:szCs w:val="28"/>
        </w:rPr>
        <w:t xml:space="preserve">кольники </w:t>
      </w:r>
      <w:r w:rsidRPr="00510C4B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930B6D" w:rsidRPr="00510C4B">
        <w:rPr>
          <w:rFonts w:ascii="Times New Roman" w:hAnsi="Times New Roman"/>
          <w:sz w:val="28"/>
          <w:szCs w:val="28"/>
        </w:rPr>
        <w:t>показывают хорошие результаты на всероссийских олимпиадах и творческих конкурсах</w:t>
      </w:r>
      <w:r w:rsidRPr="00510C4B">
        <w:rPr>
          <w:rFonts w:ascii="Times New Roman" w:hAnsi="Times New Roman"/>
          <w:sz w:val="28"/>
          <w:szCs w:val="28"/>
        </w:rPr>
        <w:t>, о чем свидетельствует увеличение количества участников и количества призовых мест на краевом уровне</w:t>
      </w:r>
      <w:r w:rsidR="00930B6D" w:rsidRPr="00510C4B">
        <w:rPr>
          <w:rFonts w:ascii="Times New Roman" w:hAnsi="Times New Roman"/>
          <w:sz w:val="28"/>
          <w:szCs w:val="28"/>
        </w:rPr>
        <w:t>.</w:t>
      </w:r>
    </w:p>
    <w:p w:rsidR="00930B6D" w:rsidRPr="00510C4B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 xml:space="preserve">Вместе с тем в отдельных школах </w:t>
      </w:r>
      <w:r w:rsidR="00510C4B">
        <w:rPr>
          <w:rFonts w:ascii="Times New Roman" w:hAnsi="Times New Roman"/>
          <w:sz w:val="28"/>
          <w:szCs w:val="28"/>
        </w:rPr>
        <w:t xml:space="preserve">района уровень качества знаний уступает </w:t>
      </w:r>
      <w:proofErr w:type="spellStart"/>
      <w:r w:rsidR="00942F92">
        <w:rPr>
          <w:rFonts w:ascii="Times New Roman" w:hAnsi="Times New Roman"/>
          <w:sz w:val="28"/>
          <w:szCs w:val="28"/>
        </w:rPr>
        <w:t>среднекраевому</w:t>
      </w:r>
      <w:proofErr w:type="spellEnd"/>
      <w:r w:rsidR="00942F92">
        <w:rPr>
          <w:rFonts w:ascii="Times New Roman" w:hAnsi="Times New Roman"/>
          <w:sz w:val="28"/>
          <w:szCs w:val="28"/>
        </w:rPr>
        <w:t>, тем самым остается</w:t>
      </w:r>
      <w:r w:rsidRPr="00510C4B">
        <w:rPr>
          <w:rFonts w:ascii="Times New Roman" w:hAnsi="Times New Roman"/>
          <w:sz w:val="28"/>
          <w:szCs w:val="28"/>
        </w:rPr>
        <w:t xml:space="preserve"> риск неравенства в доступе к качественному образованию. </w:t>
      </w:r>
      <w:r w:rsidR="00942F92">
        <w:rPr>
          <w:rFonts w:ascii="Times New Roman" w:hAnsi="Times New Roman"/>
          <w:sz w:val="28"/>
          <w:szCs w:val="28"/>
        </w:rPr>
        <w:t xml:space="preserve"> Одной из причин является кадровая проблема, а именно недостаток квалифицированных учителей</w:t>
      </w:r>
      <w:r w:rsidRPr="00510C4B">
        <w:rPr>
          <w:rFonts w:ascii="Times New Roman" w:hAnsi="Times New Roman"/>
          <w:sz w:val="28"/>
          <w:szCs w:val="28"/>
        </w:rPr>
        <w:t>.</w:t>
      </w:r>
      <w:r w:rsidR="00942F92">
        <w:rPr>
          <w:rFonts w:ascii="Times New Roman" w:hAnsi="Times New Roman"/>
          <w:sz w:val="28"/>
          <w:szCs w:val="28"/>
        </w:rPr>
        <w:t xml:space="preserve"> Несмотря на показатель отношения 10% лучших школ к 10% худших по итогам </w:t>
      </w:r>
      <w:r w:rsidR="00904453">
        <w:rPr>
          <w:rFonts w:ascii="Times New Roman" w:hAnsi="Times New Roman"/>
          <w:sz w:val="28"/>
          <w:szCs w:val="28"/>
        </w:rPr>
        <w:t>единого государственного экзамена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="00904453">
        <w:rPr>
          <w:rFonts w:ascii="Times New Roman" w:hAnsi="Times New Roman"/>
          <w:sz w:val="28"/>
          <w:szCs w:val="28"/>
        </w:rPr>
        <w:t>в 201</w:t>
      </w:r>
      <w:r w:rsidR="00AF07E4">
        <w:rPr>
          <w:rFonts w:ascii="Times New Roman" w:hAnsi="Times New Roman"/>
          <w:sz w:val="28"/>
          <w:szCs w:val="28"/>
        </w:rPr>
        <w:t>4</w:t>
      </w:r>
      <w:r w:rsidR="00904453">
        <w:rPr>
          <w:rFonts w:ascii="Times New Roman" w:hAnsi="Times New Roman"/>
          <w:sz w:val="28"/>
          <w:szCs w:val="28"/>
        </w:rPr>
        <w:t xml:space="preserve"> году </w:t>
      </w:r>
      <w:r w:rsidR="00942F92">
        <w:rPr>
          <w:rFonts w:ascii="Times New Roman" w:hAnsi="Times New Roman"/>
          <w:sz w:val="28"/>
          <w:szCs w:val="28"/>
        </w:rPr>
        <w:t>– 1,</w:t>
      </w:r>
      <w:r w:rsidR="00AF07E4">
        <w:rPr>
          <w:rFonts w:ascii="Times New Roman" w:hAnsi="Times New Roman"/>
          <w:sz w:val="28"/>
          <w:szCs w:val="28"/>
        </w:rPr>
        <w:t>4</w:t>
      </w:r>
      <w:r w:rsidR="00904453">
        <w:rPr>
          <w:rFonts w:ascii="Times New Roman" w:hAnsi="Times New Roman"/>
          <w:sz w:val="28"/>
          <w:szCs w:val="28"/>
        </w:rPr>
        <w:t xml:space="preserve"> (в 201</w:t>
      </w:r>
      <w:r w:rsidR="00AF07E4">
        <w:rPr>
          <w:rFonts w:ascii="Times New Roman" w:hAnsi="Times New Roman"/>
          <w:sz w:val="28"/>
          <w:szCs w:val="28"/>
        </w:rPr>
        <w:t>5</w:t>
      </w:r>
      <w:r w:rsidR="00904453">
        <w:rPr>
          <w:rFonts w:ascii="Times New Roman" w:hAnsi="Times New Roman"/>
          <w:sz w:val="28"/>
          <w:szCs w:val="28"/>
        </w:rPr>
        <w:t xml:space="preserve"> году - 1,</w:t>
      </w:r>
      <w:r w:rsidR="00AF07E4">
        <w:rPr>
          <w:rFonts w:ascii="Times New Roman" w:hAnsi="Times New Roman"/>
          <w:sz w:val="28"/>
          <w:szCs w:val="28"/>
        </w:rPr>
        <w:t>7</w:t>
      </w:r>
      <w:r w:rsidR="00904453">
        <w:rPr>
          <w:rFonts w:ascii="Times New Roman" w:hAnsi="Times New Roman"/>
          <w:sz w:val="28"/>
          <w:szCs w:val="28"/>
        </w:rPr>
        <w:t>)</w:t>
      </w:r>
      <w:r w:rsidR="00942F92">
        <w:rPr>
          <w:rFonts w:ascii="Times New Roman" w:hAnsi="Times New Roman"/>
          <w:sz w:val="28"/>
          <w:szCs w:val="28"/>
        </w:rPr>
        <w:t xml:space="preserve">, который выше </w:t>
      </w:r>
      <w:proofErr w:type="spellStart"/>
      <w:r w:rsidR="00942F92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="00942F92">
        <w:rPr>
          <w:rFonts w:ascii="Times New Roman" w:hAnsi="Times New Roman"/>
          <w:sz w:val="28"/>
          <w:szCs w:val="28"/>
        </w:rPr>
        <w:t xml:space="preserve"> (1,74), </w:t>
      </w:r>
      <w:r w:rsidR="008068B1">
        <w:rPr>
          <w:rFonts w:ascii="Times New Roman" w:hAnsi="Times New Roman"/>
          <w:sz w:val="28"/>
          <w:szCs w:val="28"/>
        </w:rPr>
        <w:t xml:space="preserve">тем не менее, </w:t>
      </w:r>
      <w:r w:rsidR="00942F92">
        <w:rPr>
          <w:rFonts w:ascii="Times New Roman" w:hAnsi="Times New Roman"/>
          <w:sz w:val="28"/>
          <w:szCs w:val="28"/>
        </w:rPr>
        <w:t xml:space="preserve">создание равных условий </w:t>
      </w:r>
      <w:r w:rsidR="008068B1">
        <w:rPr>
          <w:rFonts w:ascii="Times New Roman" w:hAnsi="Times New Roman"/>
          <w:sz w:val="28"/>
          <w:szCs w:val="28"/>
        </w:rPr>
        <w:t xml:space="preserve">для всех </w:t>
      </w:r>
      <w:r w:rsidR="00942F92">
        <w:rPr>
          <w:rFonts w:ascii="Times New Roman" w:hAnsi="Times New Roman"/>
          <w:sz w:val="28"/>
          <w:szCs w:val="28"/>
        </w:rPr>
        <w:t>школьник</w:t>
      </w:r>
      <w:r w:rsidR="008068B1">
        <w:rPr>
          <w:rFonts w:ascii="Times New Roman" w:hAnsi="Times New Roman"/>
          <w:sz w:val="28"/>
          <w:szCs w:val="28"/>
        </w:rPr>
        <w:t>ов</w:t>
      </w:r>
      <w:r w:rsidR="00942F92">
        <w:rPr>
          <w:rFonts w:ascii="Times New Roman" w:hAnsi="Times New Roman"/>
          <w:sz w:val="28"/>
          <w:szCs w:val="28"/>
        </w:rPr>
        <w:t>, не зависимо от места проживания, остается приоритетной проблемой в районе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Pr="00510C4B">
        <w:rPr>
          <w:rFonts w:ascii="Times New Roman" w:hAnsi="Times New Roman"/>
          <w:sz w:val="28"/>
          <w:szCs w:val="28"/>
        </w:rPr>
        <w:t xml:space="preserve">профильным изучением отдельных предметов, составляет в среднем по краю 44 процента, </w:t>
      </w:r>
      <w:r w:rsidR="000500F9">
        <w:rPr>
          <w:rFonts w:ascii="Times New Roman" w:hAnsi="Times New Roman"/>
          <w:sz w:val="28"/>
          <w:szCs w:val="28"/>
        </w:rPr>
        <w:t>а в Темрюкском районе -34,6</w:t>
      </w:r>
      <w:r w:rsidR="00CE4FB3">
        <w:rPr>
          <w:rFonts w:ascii="Times New Roman" w:hAnsi="Times New Roman"/>
          <w:sz w:val="28"/>
          <w:szCs w:val="28"/>
        </w:rPr>
        <w:t xml:space="preserve"> процента</w:t>
      </w:r>
      <w:r w:rsidRPr="00510C4B">
        <w:rPr>
          <w:rFonts w:ascii="Times New Roman" w:hAnsi="Times New Roman"/>
          <w:sz w:val="28"/>
          <w:szCs w:val="28"/>
        </w:rPr>
        <w:t>.</w:t>
      </w:r>
      <w:r w:rsidR="000500F9">
        <w:rPr>
          <w:rFonts w:ascii="Times New Roman" w:hAnsi="Times New Roman"/>
          <w:sz w:val="28"/>
          <w:szCs w:val="28"/>
        </w:rPr>
        <w:t xml:space="preserve"> В</w:t>
      </w:r>
      <w:r w:rsidR="009D1C7A">
        <w:rPr>
          <w:rFonts w:ascii="Times New Roman" w:hAnsi="Times New Roman"/>
          <w:sz w:val="28"/>
          <w:szCs w:val="28"/>
        </w:rPr>
        <w:t xml:space="preserve"> большей</w:t>
      </w:r>
      <w:r w:rsidR="000500F9">
        <w:rPr>
          <w:rFonts w:ascii="Times New Roman" w:hAnsi="Times New Roman"/>
          <w:sz w:val="28"/>
          <w:szCs w:val="28"/>
        </w:rPr>
        <w:t xml:space="preserve"> степени это обусловлено значительным снижение</w:t>
      </w:r>
      <w:r w:rsidR="009D1C7A">
        <w:rPr>
          <w:rFonts w:ascii="Times New Roman" w:hAnsi="Times New Roman"/>
          <w:sz w:val="28"/>
          <w:szCs w:val="28"/>
        </w:rPr>
        <w:t>м</w:t>
      </w:r>
      <w:r w:rsidR="000500F9">
        <w:rPr>
          <w:rFonts w:ascii="Times New Roman" w:hAnsi="Times New Roman"/>
          <w:sz w:val="28"/>
          <w:szCs w:val="28"/>
        </w:rPr>
        <w:t xml:space="preserve"> за последние годы </w:t>
      </w:r>
      <w:r w:rsidR="00E223DF">
        <w:rPr>
          <w:rFonts w:ascii="Times New Roman" w:hAnsi="Times New Roman"/>
          <w:sz w:val="28"/>
          <w:szCs w:val="28"/>
        </w:rPr>
        <w:t xml:space="preserve">общей численности обучающихся </w:t>
      </w:r>
      <w:r w:rsidR="009D1C7A">
        <w:rPr>
          <w:rFonts w:ascii="Times New Roman" w:hAnsi="Times New Roman"/>
          <w:sz w:val="28"/>
          <w:szCs w:val="28"/>
        </w:rPr>
        <w:t xml:space="preserve">и, </w:t>
      </w:r>
      <w:proofErr w:type="gramStart"/>
      <w:r w:rsidR="009D1C7A">
        <w:rPr>
          <w:rFonts w:ascii="Times New Roman" w:hAnsi="Times New Roman"/>
          <w:sz w:val="28"/>
          <w:szCs w:val="28"/>
        </w:rPr>
        <w:t xml:space="preserve">следовательно, </w:t>
      </w:r>
      <w:r w:rsidR="00FD39D2">
        <w:rPr>
          <w:rFonts w:ascii="Times New Roman" w:hAnsi="Times New Roman"/>
          <w:sz w:val="28"/>
          <w:szCs w:val="28"/>
        </w:rPr>
        <w:t xml:space="preserve"> уменьшением</w:t>
      </w:r>
      <w:proofErr w:type="gramEnd"/>
      <w:r w:rsidR="00FD39D2">
        <w:rPr>
          <w:rFonts w:ascii="Times New Roman" w:hAnsi="Times New Roman"/>
          <w:sz w:val="28"/>
          <w:szCs w:val="28"/>
        </w:rPr>
        <w:t xml:space="preserve"> </w:t>
      </w:r>
      <w:r w:rsidR="000500F9">
        <w:rPr>
          <w:rFonts w:ascii="Times New Roman" w:hAnsi="Times New Roman"/>
          <w:sz w:val="28"/>
          <w:szCs w:val="28"/>
        </w:rPr>
        <w:t>классов-комплектов в старшей школе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В последние годы </w:t>
      </w:r>
      <w:r w:rsidR="00B61170">
        <w:rPr>
          <w:rFonts w:ascii="Times New Roman" w:hAnsi="Times New Roman"/>
          <w:sz w:val="28"/>
          <w:szCs w:val="28"/>
        </w:rPr>
        <w:t>в районе активно вводятся новые стандарты образования:</w:t>
      </w:r>
      <w:r w:rsidRPr="00930B6D">
        <w:rPr>
          <w:rFonts w:ascii="Times New Roman" w:hAnsi="Times New Roman"/>
          <w:sz w:val="28"/>
          <w:szCs w:val="28"/>
        </w:rPr>
        <w:t xml:space="preserve">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</w:t>
      </w:r>
      <w:r w:rsidR="00855AF7">
        <w:rPr>
          <w:rFonts w:ascii="Times New Roman" w:hAnsi="Times New Roman"/>
          <w:sz w:val="28"/>
          <w:szCs w:val="28"/>
        </w:rPr>
        <w:t>61</w:t>
      </w:r>
      <w:r w:rsidRPr="00930B6D">
        <w:rPr>
          <w:rFonts w:ascii="Times New Roman" w:hAnsi="Times New Roman"/>
          <w:sz w:val="28"/>
          <w:szCs w:val="28"/>
        </w:rPr>
        <w:t xml:space="preserve"> процент школьников </w:t>
      </w:r>
      <w:r w:rsidR="00B61170">
        <w:rPr>
          <w:rFonts w:ascii="Times New Roman" w:hAnsi="Times New Roman"/>
          <w:sz w:val="28"/>
          <w:szCs w:val="28"/>
        </w:rPr>
        <w:t>района</w:t>
      </w:r>
      <w:r w:rsidRPr="00930B6D">
        <w:rPr>
          <w:rFonts w:ascii="Times New Roman" w:hAnsi="Times New Roman"/>
          <w:sz w:val="28"/>
          <w:szCs w:val="28"/>
        </w:rPr>
        <w:t xml:space="preserve">. </w:t>
      </w:r>
      <w:r w:rsidR="00FD39D2">
        <w:rPr>
          <w:rFonts w:ascii="Times New Roman" w:hAnsi="Times New Roman"/>
          <w:sz w:val="28"/>
          <w:szCs w:val="28"/>
        </w:rPr>
        <w:t>Однако,</w:t>
      </w:r>
      <w:r w:rsidRPr="00930B6D">
        <w:rPr>
          <w:rFonts w:ascii="Times New Roman" w:hAnsi="Times New Roman"/>
          <w:sz w:val="28"/>
          <w:szCs w:val="28"/>
        </w:rPr>
        <w:t xml:space="preserve">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lastRenderedPageBreak/>
        <w:t xml:space="preserve">Требует дальнейшего совершенствования система оценки качества образования </w:t>
      </w:r>
      <w:r w:rsidR="00B61170">
        <w:rPr>
          <w:rFonts w:ascii="Times New Roman" w:hAnsi="Times New Roman"/>
          <w:sz w:val="28"/>
          <w:szCs w:val="28"/>
        </w:rPr>
        <w:t xml:space="preserve">в районе в рамках </w:t>
      </w:r>
      <w:proofErr w:type="spellStart"/>
      <w:r w:rsidR="00B61170">
        <w:rPr>
          <w:rFonts w:ascii="Times New Roman" w:hAnsi="Times New Roman"/>
          <w:sz w:val="28"/>
          <w:szCs w:val="28"/>
        </w:rPr>
        <w:t>общекраевой</w:t>
      </w:r>
      <w:proofErr w:type="spellEnd"/>
      <w:r w:rsidR="00B61170">
        <w:rPr>
          <w:rFonts w:ascii="Times New Roman" w:hAnsi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Для решения проблемы доступности образовательных услуг для детей с ограниченными возможностями здоровья в </w:t>
      </w:r>
      <w:r w:rsidR="00B61170">
        <w:rPr>
          <w:rFonts w:ascii="Times New Roman" w:hAnsi="Times New Roman"/>
          <w:sz w:val="28"/>
          <w:szCs w:val="28"/>
        </w:rPr>
        <w:t>районе</w:t>
      </w:r>
      <w:r w:rsidRPr="00930B6D">
        <w:rPr>
          <w:rFonts w:ascii="Times New Roman" w:hAnsi="Times New Roman"/>
          <w:sz w:val="28"/>
          <w:szCs w:val="28"/>
        </w:rPr>
        <w:t xml:space="preserve"> реализуется проект по обучению их на дому с использованием дистанционных технологий. В настоящее время этой формой обучения охвачено </w:t>
      </w:r>
      <w:r w:rsidR="00B61170" w:rsidRPr="00FD39D2">
        <w:rPr>
          <w:rFonts w:ascii="Times New Roman" w:hAnsi="Times New Roman"/>
          <w:sz w:val="28"/>
          <w:szCs w:val="28"/>
        </w:rPr>
        <w:t>7</w:t>
      </w:r>
      <w:r w:rsidRPr="00FD39D2">
        <w:rPr>
          <w:rFonts w:ascii="Times New Roman" w:hAnsi="Times New Roman"/>
          <w:sz w:val="28"/>
          <w:szCs w:val="28"/>
        </w:rPr>
        <w:t xml:space="preserve"> детей</w:t>
      </w:r>
      <w:r w:rsidRPr="00930B6D">
        <w:rPr>
          <w:rFonts w:ascii="Times New Roman" w:hAnsi="Times New Roman"/>
          <w:sz w:val="28"/>
          <w:szCs w:val="28"/>
        </w:rPr>
        <w:t xml:space="preserve">, имеющих необходимые медицинские показания. </w:t>
      </w:r>
      <w:r w:rsidRPr="00FD39D2">
        <w:rPr>
          <w:rFonts w:ascii="Times New Roman" w:hAnsi="Times New Roman"/>
          <w:sz w:val="28"/>
          <w:szCs w:val="28"/>
        </w:rPr>
        <w:t>Однако не во всех организациях детям с ограниченными возможностями обеспечивается высокий уровень психолого-медико-соци</w:t>
      </w:r>
      <w:r w:rsidR="00FD39D2">
        <w:rPr>
          <w:rFonts w:ascii="Times New Roman" w:hAnsi="Times New Roman"/>
          <w:sz w:val="28"/>
          <w:szCs w:val="28"/>
        </w:rPr>
        <w:t xml:space="preserve">ального сопровождения, в районе отсутствует на постоянной основе </w:t>
      </w:r>
      <w:r w:rsidR="00FD39D2" w:rsidRPr="00FD39D2">
        <w:rPr>
          <w:rFonts w:ascii="Times New Roman" w:hAnsi="Times New Roman"/>
          <w:sz w:val="28"/>
          <w:szCs w:val="28"/>
        </w:rPr>
        <w:t>психолого-медико</w:t>
      </w:r>
      <w:r w:rsidR="00FD39D2">
        <w:rPr>
          <w:rFonts w:ascii="Times New Roman" w:hAnsi="Times New Roman"/>
          <w:sz w:val="28"/>
          <w:szCs w:val="28"/>
        </w:rPr>
        <w:t>-педагогическая служба.</w:t>
      </w:r>
    </w:p>
    <w:p w:rsidR="00930B6D" w:rsidRPr="00930B6D" w:rsidRDefault="00DE3A59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30B6D" w:rsidRPr="00CE4FB3">
        <w:rPr>
          <w:rFonts w:ascii="Times New Roman" w:hAnsi="Times New Roman"/>
          <w:sz w:val="28"/>
          <w:szCs w:val="28"/>
        </w:rPr>
        <w:t xml:space="preserve">слугами дополнительного образования в настоящее время пользуются </w:t>
      </w:r>
      <w:r w:rsidR="00A65C35">
        <w:rPr>
          <w:rFonts w:ascii="Times New Roman" w:hAnsi="Times New Roman"/>
          <w:sz w:val="28"/>
          <w:szCs w:val="28"/>
        </w:rPr>
        <w:t>7</w:t>
      </w:r>
      <w:r w:rsidR="00855AF7">
        <w:rPr>
          <w:rFonts w:ascii="Times New Roman" w:hAnsi="Times New Roman"/>
          <w:sz w:val="28"/>
          <w:szCs w:val="28"/>
        </w:rPr>
        <w:t>3,4</w:t>
      </w:r>
      <w:r w:rsidR="00A65C35">
        <w:rPr>
          <w:rFonts w:ascii="Times New Roman" w:hAnsi="Times New Roman"/>
          <w:sz w:val="28"/>
          <w:szCs w:val="28"/>
        </w:rPr>
        <w:t xml:space="preserve"> </w:t>
      </w:r>
      <w:r w:rsidR="0073044A">
        <w:rPr>
          <w:rFonts w:ascii="Times New Roman" w:hAnsi="Times New Roman"/>
          <w:sz w:val="28"/>
          <w:szCs w:val="28"/>
        </w:rPr>
        <w:t>%</w:t>
      </w:r>
      <w:r w:rsidR="00930B6D" w:rsidRPr="00CE4FB3">
        <w:rPr>
          <w:rFonts w:ascii="Times New Roman" w:hAnsi="Times New Roman"/>
          <w:sz w:val="28"/>
          <w:szCs w:val="28"/>
        </w:rPr>
        <w:t xml:space="preserve"> процент</w:t>
      </w:r>
      <w:r w:rsidR="00CE4FB3" w:rsidRPr="00CE4FB3">
        <w:rPr>
          <w:rFonts w:ascii="Times New Roman" w:hAnsi="Times New Roman"/>
          <w:sz w:val="28"/>
          <w:szCs w:val="28"/>
        </w:rPr>
        <w:t>ов</w:t>
      </w:r>
      <w:r w:rsidR="0022188F">
        <w:rPr>
          <w:rFonts w:ascii="Times New Roman" w:hAnsi="Times New Roman"/>
          <w:sz w:val="28"/>
          <w:szCs w:val="28"/>
        </w:rPr>
        <w:t xml:space="preserve"> </w:t>
      </w:r>
      <w:r w:rsidR="00A65C35">
        <w:rPr>
          <w:rFonts w:ascii="Times New Roman" w:hAnsi="Times New Roman"/>
          <w:sz w:val="28"/>
          <w:szCs w:val="28"/>
        </w:rPr>
        <w:t>детей района в возрасте от 5 до18 лет</w:t>
      </w:r>
      <w:r w:rsidR="00CE4FB3" w:rsidRPr="00CE4FB3">
        <w:rPr>
          <w:rFonts w:ascii="Times New Roman" w:hAnsi="Times New Roman"/>
          <w:sz w:val="28"/>
          <w:szCs w:val="28"/>
        </w:rPr>
        <w:t>.</w:t>
      </w:r>
    </w:p>
    <w:p w:rsidR="00930B6D" w:rsidRPr="00930B6D" w:rsidRDefault="00CE4FB3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107D7">
        <w:rPr>
          <w:rFonts w:ascii="Times New Roman" w:hAnsi="Times New Roman"/>
          <w:sz w:val="28"/>
          <w:szCs w:val="28"/>
        </w:rPr>
        <w:t xml:space="preserve">атериальная база дополнительного образования находится </w:t>
      </w:r>
      <w:r w:rsidR="00A65C35">
        <w:rPr>
          <w:rFonts w:ascii="Times New Roman" w:hAnsi="Times New Roman"/>
          <w:sz w:val="28"/>
          <w:szCs w:val="28"/>
        </w:rPr>
        <w:t>не в должном состоянии</w:t>
      </w:r>
      <w:r w:rsidR="001107D7">
        <w:rPr>
          <w:rFonts w:ascii="Times New Roman" w:hAnsi="Times New Roman"/>
          <w:sz w:val="28"/>
          <w:szCs w:val="28"/>
        </w:rPr>
        <w:t xml:space="preserve"> из-за остаточного принципа финансирования, в связи с дефицитом местного бюджета, и требует значительного обновления.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274D">
        <w:rPr>
          <w:rFonts w:ascii="Times New Roman" w:hAnsi="Times New Roman"/>
          <w:sz w:val="28"/>
          <w:szCs w:val="28"/>
        </w:rPr>
        <w:t xml:space="preserve"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</w:t>
      </w:r>
      <w:r w:rsidR="00436E46" w:rsidRPr="0085274D">
        <w:rPr>
          <w:rFonts w:ascii="Times New Roman" w:hAnsi="Times New Roman"/>
          <w:sz w:val="28"/>
          <w:szCs w:val="28"/>
        </w:rPr>
        <w:t>33</w:t>
      </w:r>
      <w:r w:rsidRPr="0085274D">
        <w:rPr>
          <w:rFonts w:ascii="Times New Roman" w:hAnsi="Times New Roman"/>
          <w:sz w:val="28"/>
          <w:szCs w:val="28"/>
        </w:rPr>
        <w:t xml:space="preserve"> процента, доля педагогов-мужчин – </w:t>
      </w:r>
      <w:r w:rsidR="0085274D" w:rsidRPr="0085274D">
        <w:rPr>
          <w:rFonts w:ascii="Times New Roman" w:hAnsi="Times New Roman"/>
          <w:sz w:val="28"/>
          <w:szCs w:val="28"/>
        </w:rPr>
        <w:t>менее</w:t>
      </w:r>
      <w:r w:rsidRPr="0085274D">
        <w:rPr>
          <w:rFonts w:ascii="Times New Roman" w:hAnsi="Times New Roman"/>
          <w:sz w:val="28"/>
          <w:szCs w:val="28"/>
        </w:rPr>
        <w:t xml:space="preserve"> 1</w:t>
      </w:r>
      <w:r w:rsidR="0085274D" w:rsidRPr="0085274D">
        <w:rPr>
          <w:rFonts w:ascii="Times New Roman" w:hAnsi="Times New Roman"/>
          <w:sz w:val="28"/>
          <w:szCs w:val="28"/>
        </w:rPr>
        <w:t>0</w:t>
      </w:r>
      <w:r w:rsidRPr="0085274D">
        <w:rPr>
          <w:rFonts w:ascii="Times New Roman" w:hAnsi="Times New Roman"/>
          <w:sz w:val="28"/>
          <w:szCs w:val="28"/>
        </w:rPr>
        <w:t xml:space="preserve"> процентов. Медленно обновляются педагогические коллективы. Доля учителей со стажем работы до 5 лет составляет 1</w:t>
      </w:r>
      <w:r w:rsidR="00436E46" w:rsidRPr="0085274D">
        <w:rPr>
          <w:rFonts w:ascii="Times New Roman" w:hAnsi="Times New Roman"/>
          <w:sz w:val="28"/>
          <w:szCs w:val="28"/>
        </w:rPr>
        <w:t>5</w:t>
      </w:r>
      <w:r w:rsidRPr="0085274D">
        <w:rPr>
          <w:rFonts w:ascii="Times New Roman" w:hAnsi="Times New Roman"/>
          <w:sz w:val="28"/>
          <w:szCs w:val="28"/>
        </w:rPr>
        <w:t xml:space="preserve"> процент</w:t>
      </w:r>
      <w:r w:rsidR="00436E46" w:rsidRPr="0085274D">
        <w:rPr>
          <w:rFonts w:ascii="Times New Roman" w:hAnsi="Times New Roman"/>
          <w:sz w:val="28"/>
          <w:szCs w:val="28"/>
        </w:rPr>
        <w:t>ов</w:t>
      </w:r>
      <w:r w:rsidRPr="0085274D">
        <w:rPr>
          <w:rFonts w:ascii="Times New Roman" w:hAnsi="Times New Roman"/>
          <w:sz w:val="28"/>
          <w:szCs w:val="28"/>
        </w:rPr>
        <w:t>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</w:t>
      </w:r>
      <w:proofErr w:type="gramStart"/>
      <w:r w:rsidRPr="00FD37F0">
        <w:rPr>
          <w:rFonts w:ascii="Times New Roman" w:hAnsi="Times New Roman"/>
          <w:sz w:val="28"/>
          <w:szCs w:val="28"/>
        </w:rPr>
        <w:t>плата  педагогических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работников школ во 2 квартале  </w:t>
      </w:r>
      <w:r>
        <w:rPr>
          <w:rFonts w:ascii="Times New Roman" w:hAnsi="Times New Roman"/>
          <w:sz w:val="28"/>
          <w:szCs w:val="28"/>
        </w:rPr>
        <w:t xml:space="preserve">2015 год </w:t>
      </w:r>
      <w:r w:rsidRPr="00FD37F0">
        <w:rPr>
          <w:rFonts w:ascii="Times New Roman" w:hAnsi="Times New Roman"/>
          <w:sz w:val="28"/>
          <w:szCs w:val="28"/>
        </w:rPr>
        <w:t>составила  27488,68 рублей, в том числе учителей – 27798,93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Наряду с учительской повышается заработная плата педагогических работников детских садов. По итогам 2 квартала 2015 </w:t>
      </w:r>
      <w:proofErr w:type="gramStart"/>
      <w:r w:rsidRPr="00FD37F0">
        <w:rPr>
          <w:rFonts w:ascii="Times New Roman" w:hAnsi="Times New Roman"/>
          <w:sz w:val="28"/>
          <w:szCs w:val="28"/>
        </w:rPr>
        <w:t>года  их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средняя заработная плата составила 22189,65 рублей (21512  рублей в 1 квартале), в том числе  воспитателей  – 22224,82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>Также значительно выросла заработная плата педагогов учреждений дополнительного образования детей, в 1 квартале 2015 года – 21816 рублей, во втором квартале -  23158,86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FD37F0">
        <w:rPr>
          <w:rFonts w:ascii="Times New Roman" w:hAnsi="Times New Roman"/>
          <w:sz w:val="28"/>
          <w:szCs w:val="28"/>
        </w:rPr>
        <w:t>района,  проводится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ежеквартальный мониторинг выполнения.     </w:t>
      </w:r>
    </w:p>
    <w:p w:rsid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>Во всех образовательных учрежден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учреждения с помощью электронной системы «Е-услуг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7720" w:rsidRPr="005C7720" w:rsidRDefault="005C772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="00FD37F0" w:rsidRPr="00FD37F0">
        <w:t xml:space="preserve"> </w:t>
      </w:r>
      <w:r w:rsidR="00FD37F0" w:rsidRPr="00FD37F0">
        <w:rPr>
          <w:rFonts w:ascii="Times New Roman" w:hAnsi="Times New Roman"/>
          <w:sz w:val="28"/>
          <w:szCs w:val="28"/>
        </w:rPr>
        <w:t xml:space="preserve">На вопросы обеспечения </w:t>
      </w:r>
      <w:r w:rsidR="00FD37F0" w:rsidRPr="00FD37F0">
        <w:rPr>
          <w:rFonts w:ascii="Times New Roman" w:hAnsi="Times New Roman"/>
          <w:sz w:val="28"/>
          <w:szCs w:val="28"/>
        </w:rPr>
        <w:lastRenderedPageBreak/>
        <w:t xml:space="preserve">безопасности в образовательных организациях в 2015 </w:t>
      </w:r>
      <w:proofErr w:type="gramStart"/>
      <w:r w:rsidR="00FD37F0" w:rsidRPr="00FD37F0">
        <w:rPr>
          <w:rFonts w:ascii="Times New Roman" w:hAnsi="Times New Roman"/>
          <w:sz w:val="28"/>
          <w:szCs w:val="28"/>
        </w:rPr>
        <w:t>году  выделено</w:t>
      </w:r>
      <w:proofErr w:type="gramEnd"/>
      <w:r w:rsidR="00FD37F0" w:rsidRPr="00FD37F0">
        <w:rPr>
          <w:rFonts w:ascii="Times New Roman" w:hAnsi="Times New Roman"/>
          <w:sz w:val="28"/>
          <w:szCs w:val="28"/>
        </w:rPr>
        <w:t xml:space="preserve"> около 17,2 млн рублей из районного бюджета, что позволи</w:t>
      </w:r>
      <w:r w:rsidR="00FD37F0">
        <w:rPr>
          <w:rFonts w:ascii="Times New Roman" w:hAnsi="Times New Roman"/>
          <w:sz w:val="28"/>
          <w:szCs w:val="28"/>
        </w:rPr>
        <w:t>ло</w:t>
      </w:r>
      <w:r w:rsidR="00FD37F0" w:rsidRPr="00FD37F0">
        <w:rPr>
          <w:rFonts w:ascii="Times New Roman" w:hAnsi="Times New Roman"/>
          <w:sz w:val="28"/>
          <w:szCs w:val="28"/>
        </w:rPr>
        <w:t xml:space="preserve">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Осуществляется охрана тринадцати образовательных </w:t>
      </w:r>
      <w:proofErr w:type="gramStart"/>
      <w:r w:rsidRPr="005C7720">
        <w:rPr>
          <w:rFonts w:ascii="Times New Roman" w:hAnsi="Times New Roman"/>
          <w:sz w:val="28"/>
          <w:szCs w:val="28"/>
        </w:rPr>
        <w:t>организаций  работниками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 специализированного охранного  предприятия, упорядочен пропускной режим, ведутся уголки безопасности.                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5C7720">
        <w:rPr>
          <w:rFonts w:ascii="Times New Roman" w:hAnsi="Times New Roman"/>
          <w:sz w:val="28"/>
          <w:szCs w:val="28"/>
        </w:rPr>
        <w:t>недопустимости  на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них свободного доступа постороннего транспорта. В общеобразовательных </w:t>
      </w:r>
      <w:proofErr w:type="gramStart"/>
      <w:r w:rsidRPr="005C7720">
        <w:rPr>
          <w:rFonts w:ascii="Times New Roman" w:hAnsi="Times New Roman"/>
          <w:sz w:val="28"/>
          <w:szCs w:val="28"/>
        </w:rPr>
        <w:t>школах  №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1</w:t>
      </w:r>
      <w:r w:rsidR="00FD37F0">
        <w:rPr>
          <w:rFonts w:ascii="Times New Roman" w:hAnsi="Times New Roman"/>
          <w:sz w:val="28"/>
          <w:szCs w:val="28"/>
        </w:rPr>
        <w:t>7, 2</w:t>
      </w:r>
      <w:r w:rsidRPr="005C7720">
        <w:rPr>
          <w:rFonts w:ascii="Times New Roman" w:hAnsi="Times New Roman"/>
          <w:sz w:val="28"/>
          <w:szCs w:val="28"/>
        </w:rPr>
        <w:t xml:space="preserve">6, в которых целостное ограждение территорий отсутствовало,  выполнены ограждения, соответствующие современным требованиям. Вместе с тем проблема полностью не исчерпана. </w:t>
      </w:r>
      <w:proofErr w:type="gramStart"/>
      <w:r w:rsidRPr="005C7720">
        <w:rPr>
          <w:rFonts w:ascii="Times New Roman" w:hAnsi="Times New Roman"/>
          <w:sz w:val="28"/>
          <w:szCs w:val="28"/>
        </w:rPr>
        <w:t>Необходимо  установить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ограждения по периметру  территории   школ № </w:t>
      </w:r>
      <w:r w:rsidR="00FD37F0">
        <w:rPr>
          <w:rFonts w:ascii="Times New Roman" w:hAnsi="Times New Roman"/>
          <w:sz w:val="28"/>
          <w:szCs w:val="28"/>
        </w:rPr>
        <w:t>6, 13, 21,</w:t>
      </w:r>
      <w:r w:rsidRPr="005C7720">
        <w:rPr>
          <w:rFonts w:ascii="Times New Roman" w:hAnsi="Times New Roman"/>
          <w:sz w:val="28"/>
          <w:szCs w:val="28"/>
        </w:rPr>
        <w:t xml:space="preserve"> нуждаются в ремонте ограждения школ № </w:t>
      </w:r>
      <w:r w:rsidR="00FD37F0">
        <w:rPr>
          <w:rFonts w:ascii="Times New Roman" w:hAnsi="Times New Roman"/>
          <w:sz w:val="28"/>
          <w:szCs w:val="28"/>
        </w:rPr>
        <w:t>5,7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10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11,1</w:t>
      </w:r>
      <w:r w:rsidRPr="005C7720">
        <w:rPr>
          <w:rFonts w:ascii="Times New Roman" w:hAnsi="Times New Roman"/>
          <w:sz w:val="28"/>
          <w:szCs w:val="28"/>
        </w:rPr>
        <w:t>9,</w:t>
      </w:r>
      <w:r w:rsidR="00FD37F0">
        <w:rPr>
          <w:rFonts w:ascii="Times New Roman" w:hAnsi="Times New Roman"/>
          <w:sz w:val="28"/>
          <w:szCs w:val="28"/>
        </w:rPr>
        <w:t xml:space="preserve"> 20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24, 25</w:t>
      </w:r>
      <w:r w:rsidRPr="005C7720">
        <w:rPr>
          <w:rFonts w:ascii="Times New Roman" w:hAnsi="Times New Roman"/>
          <w:sz w:val="28"/>
          <w:szCs w:val="28"/>
        </w:rPr>
        <w:t xml:space="preserve"> 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Все общеобразовательные учреждения </w:t>
      </w:r>
      <w:proofErr w:type="gramStart"/>
      <w:r w:rsidRPr="005C7720">
        <w:rPr>
          <w:rFonts w:ascii="Times New Roman" w:hAnsi="Times New Roman"/>
          <w:sz w:val="28"/>
          <w:szCs w:val="28"/>
        </w:rPr>
        <w:t>оснащены  системой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учреждениях.  В зданиях образовательных организаций установлена пожарная </w:t>
      </w:r>
      <w:proofErr w:type="gramStart"/>
      <w:r w:rsidRPr="005C7720">
        <w:rPr>
          <w:rFonts w:ascii="Times New Roman" w:hAnsi="Times New Roman"/>
          <w:sz w:val="28"/>
          <w:szCs w:val="28"/>
        </w:rPr>
        <w:t>сигнализация,  однако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, в связи с длительностью ее эксплуатации, она </w:t>
      </w:r>
      <w:r w:rsidR="00FD37F0">
        <w:rPr>
          <w:rFonts w:ascii="Times New Roman" w:hAnsi="Times New Roman"/>
          <w:sz w:val="28"/>
          <w:szCs w:val="28"/>
        </w:rPr>
        <w:t xml:space="preserve">нуждается в ремонте и обслуживании. 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5C7720">
        <w:rPr>
          <w:rFonts w:ascii="Times New Roman" w:hAnsi="Times New Roman"/>
          <w:sz w:val="28"/>
          <w:szCs w:val="28"/>
        </w:rPr>
        <w:t>пожароопасности</w:t>
      </w:r>
      <w:proofErr w:type="spellEnd"/>
      <w:r w:rsidRPr="005C7720">
        <w:rPr>
          <w:rFonts w:ascii="Times New Roman" w:hAnsi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</w:t>
      </w:r>
      <w:r w:rsidR="00FD37F0">
        <w:rPr>
          <w:rFonts w:ascii="Times New Roman" w:hAnsi="Times New Roman"/>
          <w:sz w:val="28"/>
          <w:szCs w:val="28"/>
        </w:rPr>
        <w:t xml:space="preserve"> запасных выходов, устройство, </w:t>
      </w:r>
      <w:r w:rsidRPr="005C7720">
        <w:rPr>
          <w:rFonts w:ascii="Times New Roman" w:hAnsi="Times New Roman"/>
          <w:sz w:val="28"/>
          <w:szCs w:val="28"/>
        </w:rPr>
        <w:t>обеспечение охраны специализированными службами всех образовательных организаций.</w:t>
      </w:r>
    </w:p>
    <w:p w:rsid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учреждений.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национальная образовательная инициатива «Наша новая </w:t>
      </w:r>
      <w:r w:rsidRPr="00865595">
        <w:rPr>
          <w:rFonts w:ascii="Times New Roman" w:hAnsi="Times New Roman"/>
          <w:sz w:val="28"/>
          <w:szCs w:val="28"/>
        </w:rPr>
        <w:lastRenderedPageBreak/>
        <w:t>школа», отдельные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</w:t>
      </w:r>
      <w:r w:rsidR="007C5CBC">
        <w:rPr>
          <w:rFonts w:ascii="Times New Roman" w:hAnsi="Times New Roman"/>
          <w:sz w:val="28"/>
          <w:szCs w:val="28"/>
        </w:rPr>
        <w:t xml:space="preserve"> </w:t>
      </w:r>
      <w:r w:rsidRPr="00865595">
        <w:rPr>
          <w:rFonts w:ascii="Times New Roman" w:hAnsi="Times New Roman"/>
          <w:sz w:val="28"/>
          <w:szCs w:val="28"/>
        </w:rPr>
        <w:t xml:space="preserve">в решении проблем.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</w:t>
      </w:r>
      <w:r w:rsidR="00FD37F0">
        <w:rPr>
          <w:rFonts w:ascii="Times New Roman" w:hAnsi="Times New Roman"/>
          <w:sz w:val="28"/>
          <w:szCs w:val="28"/>
        </w:rPr>
        <w:t xml:space="preserve">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Несмотря на прогресс в становлении системы оценки качества </w:t>
      </w:r>
      <w:proofErr w:type="gramStart"/>
      <w:r w:rsidRPr="00865595">
        <w:rPr>
          <w:rFonts w:ascii="Times New Roman" w:hAnsi="Times New Roman"/>
          <w:sz w:val="28"/>
          <w:szCs w:val="28"/>
        </w:rPr>
        <w:t>образования,  ощущается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</w:t>
      </w:r>
      <w:r w:rsidR="00FD37F0">
        <w:rPr>
          <w:rFonts w:ascii="Times New Roman" w:hAnsi="Times New Roman"/>
          <w:sz w:val="28"/>
          <w:szCs w:val="28"/>
        </w:rPr>
        <w:t xml:space="preserve">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Также на уровне района не удалось создать новую соответствующую   </w:t>
      </w:r>
      <w:proofErr w:type="gramStart"/>
      <w:r w:rsidRPr="00865595">
        <w:rPr>
          <w:rFonts w:ascii="Times New Roman" w:hAnsi="Times New Roman"/>
          <w:sz w:val="28"/>
          <w:szCs w:val="28"/>
        </w:rPr>
        <w:t>организационную  структуру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В соответствии с Российским законодательством в ходе административной реформы </w:t>
      </w:r>
      <w:proofErr w:type="gramStart"/>
      <w:r w:rsidRPr="00865595">
        <w:rPr>
          <w:rFonts w:ascii="Times New Roman" w:hAnsi="Times New Roman"/>
          <w:sz w:val="28"/>
          <w:szCs w:val="28"/>
        </w:rPr>
        <w:t>в  районе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все образовательные учреждения переведены на систему муниципальных заданий на оказание  муниципальных услуг в сфере образования. </w:t>
      </w:r>
      <w:proofErr w:type="gramStart"/>
      <w:r w:rsidRPr="00865595">
        <w:rPr>
          <w:rFonts w:ascii="Times New Roman" w:hAnsi="Times New Roman"/>
          <w:sz w:val="28"/>
          <w:szCs w:val="28"/>
        </w:rPr>
        <w:t>Всем  муниципальным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образовательным организациям ежегодно должны доводиться муниципальные задания, обеспечивающие оказание качественных услуг. Вместе с тем система муниципальных заданий требует совершенствования, усиления </w:t>
      </w:r>
      <w:proofErr w:type="gramStart"/>
      <w:r w:rsidRPr="00865595">
        <w:rPr>
          <w:rFonts w:ascii="Times New Roman" w:hAnsi="Times New Roman"/>
          <w:sz w:val="28"/>
          <w:szCs w:val="28"/>
        </w:rPr>
        <w:t>связи  качества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образовательных услуг и их финансового обеспечения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В целом образование района динамично развивается. Необходимо и далее совершенствовать подходы, которые будут </w:t>
      </w:r>
      <w:proofErr w:type="gramStart"/>
      <w:r w:rsidRPr="003561F3">
        <w:rPr>
          <w:rFonts w:ascii="Times New Roman" w:hAnsi="Times New Roman"/>
          <w:sz w:val="28"/>
          <w:szCs w:val="28"/>
        </w:rPr>
        <w:t>способствовать  развитию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районной системы образования в соответствии с современными требованиям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</w:t>
      </w:r>
      <w:proofErr w:type="gramStart"/>
      <w:r w:rsidRPr="003561F3">
        <w:rPr>
          <w:rFonts w:ascii="Times New Roman" w:hAnsi="Times New Roman"/>
          <w:sz w:val="28"/>
          <w:szCs w:val="28"/>
        </w:rPr>
        <w:t>единство  целей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 муниципальной программы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  Планируется в результате реализации муниципальной програм</w:t>
      </w:r>
      <w:r w:rsidR="006517C3">
        <w:rPr>
          <w:rFonts w:ascii="Times New Roman" w:hAnsi="Times New Roman"/>
          <w:sz w:val="28"/>
          <w:szCs w:val="28"/>
        </w:rPr>
        <w:t xml:space="preserve">мы увеличить численность детей </w:t>
      </w:r>
      <w:r w:rsidRPr="003561F3">
        <w:rPr>
          <w:rFonts w:ascii="Times New Roman" w:hAnsi="Times New Roman"/>
          <w:sz w:val="28"/>
          <w:szCs w:val="28"/>
        </w:rPr>
        <w:t xml:space="preserve">в учреждениях детского дошкольного </w:t>
      </w:r>
      <w:proofErr w:type="gramStart"/>
      <w:r w:rsidRPr="003561F3">
        <w:rPr>
          <w:rFonts w:ascii="Times New Roman" w:hAnsi="Times New Roman"/>
          <w:sz w:val="28"/>
          <w:szCs w:val="28"/>
        </w:rPr>
        <w:t>образования  за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счет введени</w:t>
      </w:r>
      <w:r w:rsidR="00B054C9">
        <w:rPr>
          <w:rFonts w:ascii="Times New Roman" w:hAnsi="Times New Roman"/>
          <w:sz w:val="28"/>
          <w:szCs w:val="28"/>
        </w:rPr>
        <w:t>я новых мест в детских садах, довести доступность дошкольных учреждений для детей в возрасте 1,5 -3 лет до 2018 года с 70 до 75%</w:t>
      </w:r>
      <w:r w:rsidRPr="003561F3">
        <w:rPr>
          <w:rFonts w:ascii="Times New Roman" w:hAnsi="Times New Roman"/>
          <w:sz w:val="28"/>
          <w:szCs w:val="28"/>
        </w:rPr>
        <w:t>.</w:t>
      </w:r>
    </w:p>
    <w:p w:rsidR="003561F3" w:rsidRPr="003561F3" w:rsidRDefault="00B054C9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561F3" w:rsidRPr="003561F3">
        <w:rPr>
          <w:rFonts w:ascii="Times New Roman" w:hAnsi="Times New Roman"/>
          <w:sz w:val="28"/>
          <w:szCs w:val="28"/>
        </w:rPr>
        <w:t>В школах района будет продолжена оптимизация, планируется повысить численность обучающихся по программам общего образования в расчете на 1 учителя и довести её до 201</w:t>
      </w:r>
      <w:r>
        <w:rPr>
          <w:rFonts w:ascii="Times New Roman" w:hAnsi="Times New Roman"/>
          <w:sz w:val="28"/>
          <w:szCs w:val="28"/>
        </w:rPr>
        <w:t>8</w:t>
      </w:r>
      <w:r w:rsidR="003561F3" w:rsidRPr="003561F3">
        <w:rPr>
          <w:rFonts w:ascii="Times New Roman" w:hAnsi="Times New Roman"/>
          <w:sz w:val="28"/>
          <w:szCs w:val="28"/>
        </w:rPr>
        <w:t xml:space="preserve"> года до 16,</w:t>
      </w:r>
      <w:proofErr w:type="gramStart"/>
      <w:r>
        <w:rPr>
          <w:rFonts w:ascii="Times New Roman" w:hAnsi="Times New Roman"/>
          <w:sz w:val="28"/>
          <w:szCs w:val="28"/>
        </w:rPr>
        <w:t>81</w:t>
      </w:r>
      <w:r w:rsidR="003561F3" w:rsidRPr="003561F3">
        <w:rPr>
          <w:rFonts w:ascii="Times New Roman" w:hAnsi="Times New Roman"/>
          <w:sz w:val="28"/>
          <w:szCs w:val="28"/>
        </w:rPr>
        <w:t xml:space="preserve">  человек</w:t>
      </w:r>
      <w:proofErr w:type="gramEnd"/>
      <w:r w:rsidR="003561F3" w:rsidRPr="003561F3">
        <w:rPr>
          <w:rFonts w:ascii="Times New Roman" w:hAnsi="Times New Roman"/>
          <w:sz w:val="28"/>
          <w:szCs w:val="28"/>
        </w:rPr>
        <w:t>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Будет продолжено поэтапное введение новых Федеральных государственных стандартов </w:t>
      </w:r>
      <w:proofErr w:type="gramStart"/>
      <w:r w:rsidRPr="003561F3">
        <w:rPr>
          <w:rFonts w:ascii="Times New Roman" w:hAnsi="Times New Roman"/>
          <w:sz w:val="28"/>
          <w:szCs w:val="28"/>
        </w:rPr>
        <w:t xml:space="preserve">общего </w:t>
      </w:r>
      <w:r w:rsidR="00B054C9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B054C9">
        <w:rPr>
          <w:rFonts w:ascii="Times New Roman" w:hAnsi="Times New Roman"/>
          <w:sz w:val="28"/>
          <w:szCs w:val="28"/>
        </w:rPr>
        <w:t xml:space="preserve"> среднего </w:t>
      </w:r>
      <w:r w:rsidRPr="003561F3">
        <w:rPr>
          <w:rFonts w:ascii="Times New Roman" w:hAnsi="Times New Roman"/>
          <w:sz w:val="28"/>
          <w:szCs w:val="28"/>
        </w:rPr>
        <w:t xml:space="preserve">образования </w:t>
      </w:r>
      <w:r w:rsidR="00B054C9">
        <w:rPr>
          <w:rFonts w:ascii="Times New Roman" w:hAnsi="Times New Roman"/>
          <w:sz w:val="28"/>
          <w:szCs w:val="28"/>
        </w:rPr>
        <w:t xml:space="preserve">(в пилотном режиме) </w:t>
      </w:r>
      <w:r w:rsidRPr="003561F3">
        <w:rPr>
          <w:rFonts w:ascii="Times New Roman" w:hAnsi="Times New Roman"/>
          <w:sz w:val="28"/>
          <w:szCs w:val="28"/>
        </w:rPr>
        <w:t>во всех школах района с учетом преемственности в обучени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3561F3">
        <w:rPr>
          <w:rFonts w:ascii="Times New Roman" w:hAnsi="Times New Roman"/>
          <w:sz w:val="28"/>
          <w:szCs w:val="28"/>
        </w:rPr>
        <w:t>преподавания  в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  образования на уровне средней заработной платы педагогических работников в Краснодарском крае.</w:t>
      </w:r>
    </w:p>
    <w:p w:rsidR="003561F3" w:rsidRPr="00F709CD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Важное значение будет уделено созданию современных условий </w:t>
      </w:r>
      <w:proofErr w:type="gramStart"/>
      <w:r w:rsidRPr="003561F3">
        <w:rPr>
          <w:rFonts w:ascii="Times New Roman" w:hAnsi="Times New Roman"/>
          <w:sz w:val="28"/>
          <w:szCs w:val="28"/>
        </w:rPr>
        <w:t>обучения  в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D825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333603">
        <w:rPr>
          <w:rFonts w:ascii="Times New Roman" w:hAnsi="Times New Roman" w:cs="Times New Roman"/>
          <w:sz w:val="28"/>
          <w:szCs w:val="28"/>
        </w:rPr>
        <w:t xml:space="preserve">азвитие системы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управления  муниципальными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организациями, в том числе путем совершенствования   муниципальных заданий на оказание  муниципальных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6F4DE4" w:rsidRDefault="006F4DE4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9132F2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7C83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 «Развитие образования в Темрюкском районе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404"/>
        <w:gridCol w:w="931"/>
        <w:gridCol w:w="602"/>
        <w:gridCol w:w="657"/>
        <w:gridCol w:w="686"/>
        <w:gridCol w:w="668"/>
        <w:gridCol w:w="718"/>
        <w:gridCol w:w="700"/>
        <w:gridCol w:w="708"/>
        <w:gridCol w:w="6"/>
      </w:tblGrid>
      <w:tr w:rsidR="0069507C" w:rsidRPr="003541BB" w:rsidTr="00A350EA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н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ца</w:t>
            </w:r>
            <w:proofErr w:type="spellEnd"/>
            <w:proofErr w:type="gramEnd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змер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69507C" w:rsidRPr="003541BB" w:rsidTr="00A350EA">
        <w:trPr>
          <w:gridAfter w:val="1"/>
          <w:wAfter w:w="6" w:type="dxa"/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E7578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4</w:t>
            </w:r>
          </w:p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E757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</w:tr>
      <w:tr w:rsidR="0069507C" w:rsidRPr="003541BB" w:rsidTr="00A350EA">
        <w:trPr>
          <w:gridAfter w:val="1"/>
          <w:wAfter w:w="6" w:type="dxa"/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69507C" w:rsidRPr="003541BB" w:rsidTr="00A350E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ность дошкольного обр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</w:t>
            </w:r>
            <w:r>
              <w:rPr>
                <w:rFonts w:ascii="Times New Roman" w:hAnsi="Times New Roman"/>
                <w:sz w:val="20"/>
                <w:szCs w:val="20"/>
              </w:rPr>
              <w:t>м году дошкольного образовани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9507C" w:rsidRPr="003541BB" w:rsidTr="00A350E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ность дошкольного обр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69507C" w:rsidRPr="003541BB" w:rsidTr="00A350E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07C" w:rsidRPr="003541BB" w:rsidTr="00A350E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</w:t>
            </w:r>
            <w:r>
              <w:rPr>
                <w:rFonts w:ascii="Times New Roman" w:hAnsi="Times New Roman"/>
                <w:sz w:val="20"/>
                <w:szCs w:val="20"/>
              </w:rPr>
              <w:t>есячной заработной платы педагогических работников муниципальных дошкольных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й к средне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месячной заработной плате организаций общего образования Краснодар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9507C" w:rsidRPr="003541BB" w:rsidTr="00A350E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исленность обучающихс</w:t>
            </w:r>
            <w:r>
              <w:rPr>
                <w:rFonts w:ascii="Times New Roman" w:hAnsi="Times New Roman"/>
                <w:sz w:val="20"/>
                <w:szCs w:val="20"/>
              </w:rPr>
              <w:t>я по программам общего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ния в общеобразовательных организациях Темрюкского райо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тысяч</w:t>
            </w:r>
          </w:p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69507C" w:rsidRPr="003541BB" w:rsidTr="00A350E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</w:tr>
      <w:tr w:rsidR="0069507C" w:rsidRPr="003541BB" w:rsidTr="00A350E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Удельный вес численности обучающихся в организациях общего образования, обучающихся по новым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м государственным образовательным стандарта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69507C" w:rsidRPr="003541BB" w:rsidTr="00A350E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шение среднего балла еди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ного государственного экзамена (в расчете на 1 предм</w:t>
            </w:r>
            <w:r>
              <w:rPr>
                <w:rFonts w:ascii="Times New Roman" w:hAnsi="Times New Roman"/>
                <w:sz w:val="20"/>
                <w:szCs w:val="20"/>
              </w:rPr>
              <w:t>ет) в 10 процентах школ с лучшими резу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</w:tr>
      <w:tr w:rsidR="0069507C" w:rsidRPr="003541BB" w:rsidTr="00A350E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сударственный экзамен, в общ</w:t>
            </w:r>
            <w:r>
              <w:rPr>
                <w:rFonts w:ascii="Times New Roman" w:hAnsi="Times New Roman"/>
                <w:sz w:val="20"/>
                <w:szCs w:val="20"/>
              </w:rPr>
              <w:t>ей численности выпускников муниципальных обще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ных организац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9507C" w:rsidRPr="003541BB" w:rsidTr="00A350E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</w:tr>
      <w:tr w:rsidR="0069507C" w:rsidRPr="003541BB" w:rsidTr="00A350E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ес</w:t>
            </w:r>
            <w:r>
              <w:rPr>
                <w:rFonts w:ascii="Times New Roman" w:hAnsi="Times New Roman"/>
                <w:sz w:val="20"/>
                <w:szCs w:val="20"/>
              </w:rPr>
              <w:t>ячной заработной платы педагогических работников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9507C" w:rsidRPr="003541BB" w:rsidTr="00A350E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Default="0069507C" w:rsidP="00A350EA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Default="0069507C" w:rsidP="00A350EA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Default="0069507C" w:rsidP="00A350EA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</w:tr>
      <w:tr w:rsidR="0069507C" w:rsidRPr="003541BB" w:rsidTr="00A350E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69507C" w:rsidRPr="003541BB" w:rsidTr="00A350E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есяч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й заработной платы пе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9507C" w:rsidRPr="003541BB" w:rsidTr="00A350E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заданий  муниципальными</w:t>
            </w:r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9507C" w:rsidRPr="003541BB" w:rsidTr="00A350E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Приведение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 с нормативным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требованиями (устранение замечаний надзор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541BB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з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ций</w:t>
            </w:r>
            <w:proofErr w:type="spell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69507C" w:rsidRPr="003541BB" w:rsidTr="00A350EA">
        <w:trPr>
          <w:gridAfter w:val="1"/>
          <w:wAfter w:w="6" w:type="dxa"/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954DB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4DB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4954DB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4954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954DB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4954DB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4954DB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B197C" w:rsidRDefault="0069507C" w:rsidP="00A350EA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B197C" w:rsidRDefault="0069507C" w:rsidP="00A350EA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B197C" w:rsidRDefault="0069507C" w:rsidP="00A350EA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9507C" w:rsidRPr="003541BB" w:rsidTr="00A350EA">
        <w:trPr>
          <w:gridAfter w:val="1"/>
          <w:wAfter w:w="6" w:type="dxa"/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128E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B197C" w:rsidRDefault="0069507C" w:rsidP="00A35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B197C" w:rsidRDefault="0069507C" w:rsidP="00A35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B197C" w:rsidRDefault="0069507C" w:rsidP="00A35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69507C" w:rsidRPr="003541BB" w:rsidTr="00A350EA">
        <w:trPr>
          <w:gridAfter w:val="1"/>
          <w:wAfter w:w="6" w:type="dxa"/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специализирован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 службами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128E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B197C" w:rsidRDefault="0069507C" w:rsidP="00A350E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B197C" w:rsidRDefault="0069507C" w:rsidP="00A350E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B197C" w:rsidRDefault="0069507C" w:rsidP="00A350E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9507C" w:rsidRPr="003541BB" w:rsidTr="00A350EA">
        <w:trPr>
          <w:gridAfter w:val="1"/>
          <w:wAfter w:w="6" w:type="dxa"/>
          <w:trHeight w:val="132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128E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B197C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B197C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B197C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69507C" w:rsidRPr="003541BB" w:rsidTr="00A350EA">
        <w:trPr>
          <w:gridAfter w:val="1"/>
          <w:wAfter w:w="6" w:type="dxa"/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128E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B197C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B197C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B197C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07C" w:rsidRPr="003541BB" w:rsidTr="00A350E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истемы образо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вания Темрюкского района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вы-</w:t>
            </w:r>
            <w:proofErr w:type="spellStart"/>
            <w:r w:rsidRPr="003541BB">
              <w:rPr>
                <w:rFonts w:ascii="Times New Roman" w:hAnsi="Times New Roman"/>
                <w:sz w:val="20"/>
                <w:szCs w:val="20"/>
              </w:rPr>
              <w:t>сококвалифицированными</w:t>
            </w:r>
            <w:proofErr w:type="spellEnd"/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69507C" w:rsidRPr="003541BB" w:rsidTr="00A350EA">
        <w:trPr>
          <w:gridAfter w:val="1"/>
          <w:wAfter w:w="6" w:type="dxa"/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3541B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EC3411" w:rsidRDefault="00EC3411" w:rsidP="00BA75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Устройство 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58370D" w:rsidRDefault="00D401FF" w:rsidP="0002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BE6">
        <w:rPr>
          <w:rFonts w:ascii="Times New Roman" w:hAnsi="Times New Roman"/>
          <w:sz w:val="28"/>
          <w:szCs w:val="28"/>
        </w:rPr>
        <w:t xml:space="preserve">Сроки </w:t>
      </w:r>
      <w:proofErr w:type="gramStart"/>
      <w:r w:rsidRPr="00276BE6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76BE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:</w:t>
      </w:r>
      <w:r w:rsidRPr="00276BE6">
        <w:rPr>
          <w:rFonts w:ascii="Times New Roman" w:hAnsi="Times New Roman"/>
          <w:sz w:val="28"/>
          <w:szCs w:val="28"/>
        </w:rPr>
        <w:t xml:space="preserve"> 201</w:t>
      </w:r>
      <w:r w:rsidR="009248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– </w:t>
      </w:r>
      <w:r w:rsidR="00C94961">
        <w:rPr>
          <w:rFonts w:ascii="Times New Roman" w:hAnsi="Times New Roman"/>
          <w:sz w:val="28"/>
          <w:szCs w:val="28"/>
        </w:rPr>
        <w:t>2020</w:t>
      </w:r>
      <w:r w:rsidRPr="00276BE6">
        <w:rPr>
          <w:rFonts w:ascii="Times New Roman" w:hAnsi="Times New Roman"/>
          <w:sz w:val="28"/>
          <w:szCs w:val="28"/>
        </w:rPr>
        <w:t xml:space="preserve">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2404"/>
        <w:gridCol w:w="570"/>
        <w:gridCol w:w="1137"/>
        <w:gridCol w:w="1421"/>
        <w:gridCol w:w="1137"/>
        <w:gridCol w:w="1562"/>
        <w:gridCol w:w="1421"/>
        <w:gridCol w:w="708"/>
        <w:gridCol w:w="1843"/>
        <w:gridCol w:w="1487"/>
      </w:tblGrid>
      <w:tr w:rsidR="0069507C" w:rsidRPr="0051185B" w:rsidTr="00A350EA">
        <w:trPr>
          <w:tblHeader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70" w:type="dxa"/>
            <w:vMerge w:val="restart"/>
            <w:vAlign w:val="center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49" w:type="dxa"/>
            <w:gridSpan w:val="5"/>
            <w:shd w:val="clear" w:color="auto" w:fill="auto"/>
            <w:vAlign w:val="center"/>
          </w:tcPr>
          <w:p w:rsidR="0069507C" w:rsidRPr="00FF7BA8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финанси</w:t>
            </w:r>
            <w:r w:rsidRPr="00FF7BA8">
              <w:rPr>
                <w:rFonts w:ascii="Times New Roman" w:hAnsi="Times New Roman"/>
                <w:bCs/>
                <w:sz w:val="20"/>
                <w:szCs w:val="20"/>
              </w:rPr>
              <w:t>рования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епосред</w:t>
            </w: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венный</w:t>
            </w:r>
            <w:proofErr w:type="gramEnd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87" w:type="dxa"/>
            <w:vMerge w:val="restart"/>
            <w:vAlign w:val="center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Заказчик,  г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ный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рас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рядител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 бюд</w:t>
            </w: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жетных средств, </w:t>
            </w:r>
            <w:proofErr w:type="spell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69507C" w:rsidRPr="0051185B" w:rsidTr="00A350EA">
        <w:trPr>
          <w:tblHeader/>
        </w:trPr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7C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507C" w:rsidRPr="0051185B" w:rsidTr="00A350EA">
        <w:trPr>
          <w:tblHeader/>
        </w:trPr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E6E6D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BE6E6D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6E6D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</w:t>
            </w:r>
            <w:r w:rsidRPr="00BE6E6D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273"/>
          <w:tblHeader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F7BA8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9507C" w:rsidRPr="0051185B" w:rsidTr="00A350EA">
        <w:trPr>
          <w:trHeight w:val="273"/>
        </w:trPr>
        <w:tc>
          <w:tcPr>
            <w:tcW w:w="14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1022A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69507C" w:rsidRPr="0051185B" w:rsidTr="00A350EA">
        <w:trPr>
          <w:trHeight w:val="27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022A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69507C" w:rsidRPr="0051185B" w:rsidTr="00A350EA">
        <w:trPr>
          <w:trHeight w:val="27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022A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</w:t>
            </w:r>
            <w:r w:rsidRPr="001022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022A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36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041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58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839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68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7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80" w:type="dxa"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127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719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0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80" w:type="dxa"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6765413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4476829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2830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ое  обеспечение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>, вы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олне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троительно-монтажных 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ускона-ладоч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бот в новых  образовате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проч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приятия, необходимые для их открытия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44661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617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44661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44661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44661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617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итар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507C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</w:t>
            </w:r>
            <w:r>
              <w:rPr>
                <w:rFonts w:ascii="Times New Roman" w:hAnsi="Times New Roman"/>
                <w:sz w:val="20"/>
                <w:szCs w:val="20"/>
              </w:rPr>
              <w:t>чик –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-ницип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зован</w:t>
            </w:r>
            <w:r>
              <w:rPr>
                <w:rFonts w:ascii="Times New Roman" w:hAnsi="Times New Roman"/>
                <w:sz w:val="20"/>
                <w:szCs w:val="20"/>
              </w:rPr>
              <w:t>ия Темрюк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кий район (далее –АМОТР), глав</w:t>
            </w:r>
          </w:p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t>-ц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 УО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т</w:t>
            </w:r>
            <w:r>
              <w:rPr>
                <w:rFonts w:ascii="Times New Roman" w:hAnsi="Times New Roman"/>
                <w:sz w:val="20"/>
                <w:szCs w:val="20"/>
              </w:rPr>
              <w:t>е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44661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44661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44661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44661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44661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44661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44661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44661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44661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44661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44661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44661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186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44661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44661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66"/>
        </w:trPr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ве-дение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государственной (итоговой) аттестации, в том числ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8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>за-висим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ценки к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ства знаний выпуск</w:t>
            </w:r>
            <w:r>
              <w:rPr>
                <w:rFonts w:ascii="Times New Roman" w:hAnsi="Times New Roman"/>
                <w:sz w:val="20"/>
                <w:szCs w:val="20"/>
              </w:rPr>
              <w:t>ников 9, 11(12) классов в соответствии с норм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ативными требованиями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rPr>
          <w:trHeight w:val="197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,3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16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61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94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495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4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7,7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,3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96"/>
        </w:trPr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69507C" w:rsidRPr="00D47C39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066C02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/>
                <w:sz w:val="20"/>
                <w:szCs w:val="20"/>
              </w:rPr>
              <w:t>уг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-рост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рнет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69507C" w:rsidRPr="00D47C39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59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92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237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284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69507C" w:rsidRPr="00D47C39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066C02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1,6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20"/>
        </w:trPr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69507C" w:rsidRPr="0056024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56024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69507C" w:rsidRPr="00066C02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472,2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ый, текущий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иоб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ор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ым учреж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дениям, текущий ремонт площадок</w:t>
            </w:r>
          </w:p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Капитальный, те-</w:t>
            </w:r>
            <w:proofErr w:type="spellStart"/>
            <w:r w:rsidRPr="00F41784">
              <w:rPr>
                <w:rFonts w:ascii="Times New Roman" w:hAnsi="Times New Roman"/>
                <w:sz w:val="20"/>
                <w:szCs w:val="20"/>
              </w:rPr>
              <w:t>кущий</w:t>
            </w:r>
            <w:proofErr w:type="spellEnd"/>
            <w:r w:rsidRPr="00F41784">
              <w:rPr>
                <w:rFonts w:ascii="Times New Roman" w:hAnsi="Times New Roman"/>
                <w:sz w:val="20"/>
                <w:szCs w:val="20"/>
              </w:rPr>
              <w:t xml:space="preserve"> ремонт, ос-</w:t>
            </w:r>
            <w:proofErr w:type="spellStart"/>
            <w:r w:rsidRPr="00F41784">
              <w:rPr>
                <w:rFonts w:ascii="Times New Roman" w:hAnsi="Times New Roman"/>
                <w:sz w:val="20"/>
                <w:szCs w:val="20"/>
              </w:rPr>
              <w:lastRenderedPageBreak/>
              <w:t>нащение</w:t>
            </w:r>
            <w:proofErr w:type="spellEnd"/>
            <w:r w:rsidRPr="00F417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1784">
              <w:rPr>
                <w:rFonts w:ascii="Times New Roman" w:hAnsi="Times New Roman"/>
                <w:sz w:val="20"/>
                <w:szCs w:val="20"/>
              </w:rPr>
              <w:t>в  14</w:t>
            </w:r>
            <w:proofErr w:type="gramEnd"/>
            <w:r w:rsidRPr="00F41784">
              <w:rPr>
                <w:rFonts w:ascii="Times New Roman" w:hAnsi="Times New Roman"/>
                <w:sz w:val="20"/>
                <w:szCs w:val="20"/>
              </w:rPr>
              <w:t xml:space="preserve"> ОО в 2017 году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69507C" w:rsidRPr="00704B23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37" w:type="dxa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9507C" w:rsidRPr="00704B23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9507C" w:rsidRPr="00704B23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225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69507C" w:rsidRPr="0056024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05,2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9507C" w:rsidRPr="0056024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05,2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30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69507C" w:rsidRPr="0056024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41,5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9507C" w:rsidRPr="0056024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41,5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92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69507C" w:rsidRPr="0056024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98,1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9507C" w:rsidRPr="0056024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98,1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60"/>
        </w:trPr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69507C" w:rsidRPr="00DB1641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494,3</w:t>
            </w:r>
          </w:p>
        </w:tc>
        <w:tc>
          <w:tcPr>
            <w:tcW w:w="1137" w:type="dxa"/>
          </w:tcPr>
          <w:p w:rsidR="0069507C" w:rsidRPr="00DB1641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6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9507C" w:rsidRPr="00DB1641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641">
              <w:rPr>
                <w:rFonts w:ascii="Times New Roman" w:hAnsi="Times New Roman"/>
                <w:sz w:val="20"/>
                <w:szCs w:val="20"/>
              </w:rPr>
              <w:t>451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9507C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984,3</w:t>
            </w:r>
          </w:p>
          <w:p w:rsidR="0069507C" w:rsidRPr="00DB1641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56"/>
        </w:trPr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(капитальный ремонт спортивных за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лов муниципальных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69507C" w:rsidRPr="0056024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37" w:type="dxa"/>
            <w:shd w:val="clear" w:color="auto" w:fill="auto"/>
          </w:tcPr>
          <w:p w:rsidR="0069507C" w:rsidRPr="0056024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Прив</w:t>
            </w:r>
            <w:r>
              <w:rPr>
                <w:rFonts w:ascii="Times New Roman" w:hAnsi="Times New Roman"/>
                <w:sz w:val="20"/>
                <w:szCs w:val="20"/>
              </w:rPr>
              <w:t>едены в соответствие к современным требованиям спортивные залы 9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школ, обеспечены требования санитарных норм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69507C" w:rsidRPr="00A76668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37" w:type="dxa"/>
            <w:shd w:val="clear" w:color="auto" w:fill="auto"/>
          </w:tcPr>
          <w:p w:rsidR="0069507C" w:rsidRPr="00A76668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6,3</w:t>
            </w:r>
          </w:p>
        </w:tc>
        <w:tc>
          <w:tcPr>
            <w:tcW w:w="1137" w:type="dxa"/>
            <w:shd w:val="clear" w:color="auto" w:fill="auto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6,3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137" w:type="dxa"/>
            <w:shd w:val="clear" w:color="auto" w:fill="auto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7" w:type="dxa"/>
            <w:shd w:val="clear" w:color="auto" w:fill="auto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81,2</w:t>
            </w:r>
          </w:p>
        </w:tc>
        <w:tc>
          <w:tcPr>
            <w:tcW w:w="1137" w:type="dxa"/>
            <w:shd w:val="clear" w:color="auto" w:fill="auto"/>
          </w:tcPr>
          <w:p w:rsidR="0069507C" w:rsidRPr="00DB1641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48,0</w:t>
            </w:r>
          </w:p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ивед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реждений в соответствие с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ребова-ния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дзорных органов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ранени</w:t>
            </w:r>
            <w:r>
              <w:rPr>
                <w:rFonts w:ascii="Times New Roman" w:hAnsi="Times New Roman"/>
                <w:sz w:val="20"/>
                <w:szCs w:val="20"/>
              </w:rPr>
              <w:t>е замечаний по предписан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ям надзорных органов в не менее 5 ОО ежегодно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бес</w:t>
            </w:r>
            <w:r>
              <w:rPr>
                <w:rFonts w:ascii="Times New Roman" w:hAnsi="Times New Roman"/>
                <w:sz w:val="20"/>
                <w:szCs w:val="20"/>
              </w:rPr>
              <w:t>перебойной работы систем ком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муникаций 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ных орг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7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лассов  в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69507C" w:rsidRPr="00D47C39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69507C" w:rsidRPr="00D47C39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69507C" w:rsidRPr="00D47C39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69507C" w:rsidRPr="00D47C39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69507C" w:rsidRPr="00D47C39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69507C" w:rsidRPr="00D47C39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242"/>
        </w:trPr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ощр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-шко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-вате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rPr>
          <w:trHeight w:val="191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77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224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13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60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442F65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F65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442F65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442F6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442F65">
              <w:rPr>
                <w:rFonts w:ascii="Times New Roman" w:hAnsi="Times New Roman"/>
                <w:sz w:val="20"/>
                <w:szCs w:val="20"/>
              </w:rPr>
              <w:t xml:space="preserve">пищеблоков  </w:t>
            </w:r>
            <w:r w:rsidRPr="00442F65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</w:t>
            </w:r>
            <w:proofErr w:type="gramEnd"/>
            <w:r w:rsidRPr="00442F65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ее, чем 5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реждениях  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442F65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442F65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442F65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442F65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442F65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234"/>
        </w:trPr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37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еспечение питания 100% педагог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ческих работников и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учащихся  днев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rPr>
          <w:trHeight w:val="169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37" w:type="dxa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71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1137" w:type="dxa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71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1137" w:type="dxa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71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1137" w:type="dxa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171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83896,4</w:t>
            </w:r>
          </w:p>
        </w:tc>
        <w:tc>
          <w:tcPr>
            <w:tcW w:w="1137" w:type="dxa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83896,4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212"/>
        </w:trPr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37" w:type="dxa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250  учащихся</w:t>
            </w:r>
            <w:proofErr w:type="gramEnd"/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rPr>
          <w:trHeight w:val="216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37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78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37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37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37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5,7</w:t>
            </w:r>
          </w:p>
        </w:tc>
        <w:tc>
          <w:tcPr>
            <w:tcW w:w="1137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5,7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ащихся  кадетских групп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37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итанием  не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F5F54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F5F5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F5F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5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F5F54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37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37" w:type="dxa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37" w:type="dxa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37" w:type="dxa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8,2</w:t>
            </w:r>
          </w:p>
        </w:tc>
        <w:tc>
          <w:tcPr>
            <w:tcW w:w="1137" w:type="dxa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F4178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8,2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rPr>
          <w:trHeight w:val="75"/>
        </w:trPr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аправленности  системы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17283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3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69507C" w:rsidRPr="0017283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17283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69507C" w:rsidRPr="00A44C67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34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72834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7283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72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83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72834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69507C" w:rsidRPr="0051185B" w:rsidTr="00A350EA">
        <w:trPr>
          <w:trHeight w:val="177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172834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172834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172834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172834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172834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166"/>
        </w:trPr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учреждения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17283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3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69507C" w:rsidRPr="00DB5E42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E42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DB5E42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E42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ведено 39,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69507C" w:rsidRPr="00DB5E42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DB5E42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69507C" w:rsidRPr="00DB5E42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DB5E42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69507C" w:rsidRPr="00DB5E42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DB5E42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69507C" w:rsidRPr="00DB5E42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DB5E42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69507C" w:rsidRPr="00DB5E42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DB5E42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-ведение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477DB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>ежегодного проведения многоднев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ых походов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для  110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–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О,МБУ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 ЦДЮТ и Э, </w:t>
            </w: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ще-доступного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477DB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97996,5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    муницип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задания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- ОО </w:t>
            </w: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87483,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87483,7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89436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89436,3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91603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91603,2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036,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036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7A430F" w:rsidTr="00A350EA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A430F" w:rsidRDefault="0069507C" w:rsidP="00A350EA">
            <w:pPr>
              <w:jc w:val="center"/>
              <w:rPr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1.1.18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A430F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новного</w:t>
            </w:r>
            <w:proofErr w:type="spell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образо-</w:t>
            </w: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ния</w:t>
            </w:r>
            <w:proofErr w:type="spell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4477DB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A430F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    муниципального зад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A430F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УО, </w:t>
            </w: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69507C" w:rsidRPr="007A430F" w:rsidTr="00A350EA">
        <w:tc>
          <w:tcPr>
            <w:tcW w:w="98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</w:tcBorders>
            <w:shd w:val="clear" w:color="auto" w:fill="auto"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</w:tcBorders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top w:val="single" w:sz="4" w:space="0" w:color="auto"/>
            </w:tcBorders>
          </w:tcPr>
          <w:p w:rsidR="0069507C" w:rsidRPr="007A430F" w:rsidRDefault="0069507C" w:rsidP="00A350EA">
            <w:pPr>
              <w:pStyle w:val="a4"/>
            </w:pPr>
          </w:p>
        </w:tc>
      </w:tr>
      <w:tr w:rsidR="0069507C" w:rsidRPr="007A430F" w:rsidTr="00A350EA">
        <w:tc>
          <w:tcPr>
            <w:tcW w:w="980" w:type="dxa"/>
            <w:vMerge/>
            <w:shd w:val="clear" w:color="auto" w:fill="auto"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2813,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2813,7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7A430F" w:rsidRDefault="0069507C" w:rsidP="00A350EA">
            <w:pPr>
              <w:pStyle w:val="a4"/>
            </w:pPr>
          </w:p>
        </w:tc>
      </w:tr>
      <w:tr w:rsidR="0069507C" w:rsidRPr="007A430F" w:rsidTr="00A350EA">
        <w:tc>
          <w:tcPr>
            <w:tcW w:w="980" w:type="dxa"/>
            <w:vMerge/>
            <w:shd w:val="clear" w:color="auto" w:fill="auto"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5176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5176,5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7A430F" w:rsidRDefault="0069507C" w:rsidP="00A350EA">
            <w:pPr>
              <w:pStyle w:val="a4"/>
            </w:pPr>
          </w:p>
        </w:tc>
      </w:tr>
      <w:tr w:rsidR="0069507C" w:rsidRPr="007A430F" w:rsidTr="00A350EA">
        <w:tc>
          <w:tcPr>
            <w:tcW w:w="980" w:type="dxa"/>
            <w:vMerge/>
            <w:shd w:val="clear" w:color="auto" w:fill="auto"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7741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7741,2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7A430F" w:rsidRDefault="0069507C" w:rsidP="00A350EA">
            <w:pPr>
              <w:pStyle w:val="a4"/>
            </w:pPr>
          </w:p>
        </w:tc>
      </w:tr>
      <w:tr w:rsidR="0069507C" w:rsidRPr="007A430F" w:rsidTr="00A350EA">
        <w:trPr>
          <w:trHeight w:val="264"/>
        </w:trPr>
        <w:tc>
          <w:tcPr>
            <w:tcW w:w="980" w:type="dxa"/>
            <w:vMerge/>
            <w:shd w:val="clear" w:color="auto" w:fill="auto"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69507C" w:rsidRPr="0068110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397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68110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397,9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7A430F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7A430F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225"/>
        </w:trPr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jc w:val="center"/>
              <w:rPr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дополни-тельного образования детей в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477DB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69507C" w:rsidRPr="00AA7747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747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A7747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747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   муницип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задания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69507C" w:rsidRPr="00AA7747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72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A7747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72,6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69507C" w:rsidRPr="00AA7747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6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A7747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6,1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69507C" w:rsidRPr="00AA7747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51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A7747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51,8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69507C" w:rsidRPr="00AA7747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82049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A7747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82049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149"/>
        </w:trPr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477DB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69507C" w:rsidRPr="00842DD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DDC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842DD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DDC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69507C" w:rsidRPr="00AA7747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муницип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задания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92EC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EC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69507C" w:rsidRPr="00492EC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EC8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92EC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E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92EC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EC8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69507C" w:rsidRPr="00AA7747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69507C" w:rsidRPr="00842DD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315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842DD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315,4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69507C" w:rsidRPr="00842DD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842DD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69507C" w:rsidRPr="00842DD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842DD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69507C" w:rsidRPr="00816C4B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6697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816C4B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816C4B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6697,0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нию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ем учащихся из мног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па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ных организациях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477DB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1843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для  указанно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213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21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422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422,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578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578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10738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10738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тельные организации, 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зующ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аз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21D93">
              <w:rPr>
                <w:rFonts w:ascii="Times New Roman" w:hAnsi="Times New Roman"/>
                <w:sz w:val="20"/>
                <w:szCs w:val="20"/>
              </w:rPr>
              <w:t>вательную</w:t>
            </w:r>
            <w:proofErr w:type="spellEnd"/>
            <w:r w:rsidRPr="00B21D93">
              <w:rPr>
                <w:rFonts w:ascii="Times New Roman" w:hAnsi="Times New Roman"/>
                <w:sz w:val="20"/>
                <w:szCs w:val="20"/>
              </w:rPr>
              <w:t xml:space="preserve"> програм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дошко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477DB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споряд</w:t>
            </w:r>
            <w:r>
              <w:rPr>
                <w:rFonts w:ascii="Times New Roman" w:hAnsi="Times New Roman"/>
                <w:sz w:val="20"/>
                <w:szCs w:val="20"/>
              </w:rPr>
              <w:t>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887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887,3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236"/>
        </w:trPr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выпус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4477DB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пуск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бала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ь -   МКУ «ИМЦ»</w:t>
            </w: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rPr>
          <w:trHeight w:val="192"/>
        </w:trPr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Приведение уче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омещений  32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кол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от-ветств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бо-ван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я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ФГОС    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69507C" w:rsidRPr="004D3B2A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ы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труда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ков муниципаль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-раз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чре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де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9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9,4</w:t>
            </w:r>
          </w:p>
        </w:tc>
        <w:tc>
          <w:tcPr>
            <w:tcW w:w="708" w:type="dxa"/>
          </w:tcPr>
          <w:p w:rsidR="0069507C" w:rsidRPr="004D3B2A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тимулирова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тд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тегорий работ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ко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ежде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о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69507C" w:rsidRPr="0056024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69507C" w:rsidRPr="00A76668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69507C" w:rsidRPr="0056024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69507C" w:rsidRPr="0056024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69507C" w:rsidRPr="0056024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69507C" w:rsidRPr="0056024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42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42,2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ботников  учреждени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69507C" w:rsidRPr="00D11F9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9F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D11F9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9F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69507C" w:rsidRPr="00D11F9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9F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- О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69507C" w:rsidRPr="00D11F9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D11F9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D11F9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69507C" w:rsidRPr="00D11F9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D11F9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D11F9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69507C" w:rsidRPr="00D11F9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D11F9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D11F9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69507C" w:rsidRPr="00D11F9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54,6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D11F9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69507C" w:rsidRPr="00D11F9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54,6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c>
          <w:tcPr>
            <w:tcW w:w="980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отраслей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«Образование» и «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Физи-ческаякультур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спорт»</w:t>
            </w:r>
          </w:p>
        </w:tc>
        <w:tc>
          <w:tcPr>
            <w:tcW w:w="570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69507C" w:rsidRPr="00A632FE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632FE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87" w:type="dxa"/>
            <w:vMerge w:val="restart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 – МБОУ ДОД ДЮСШ</w:t>
            </w: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69507C" w:rsidRPr="00A632FE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632FE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69507C" w:rsidRPr="00A632FE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632FE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69507C" w:rsidRPr="00A632FE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632FE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69507C" w:rsidRPr="00A632FE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632FE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c>
          <w:tcPr>
            <w:tcW w:w="980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69507C" w:rsidRPr="00A632FE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69507C" w:rsidRPr="00A632FE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ципальных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 организаций, расположенных на те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D55BC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C8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43B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3B4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D55BC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9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43B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9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D55BC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3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43B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D55BC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9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43B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9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D55BC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6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D43B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</w:t>
            </w:r>
            <w:r>
              <w:rPr>
                <w:rFonts w:ascii="Times New Roman" w:hAnsi="Times New Roman"/>
                <w:sz w:val="20"/>
                <w:szCs w:val="20"/>
              </w:rPr>
              <w:t>рае сети общеобразов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ных орга</w:t>
            </w:r>
            <w:r>
              <w:rPr>
                <w:rFonts w:ascii="Times New Roman" w:hAnsi="Times New Roman"/>
                <w:sz w:val="20"/>
                <w:szCs w:val="20"/>
              </w:rPr>
              <w:t>низаций, в которых созданы усл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ия для инклюзивног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ияти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й пр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граммы Крас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«Досту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30C1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30C1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30C1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63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доступной среды в 90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30C1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30C1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30C1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30C1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30C1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30C1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30C1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.1.3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иков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це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сл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труд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гла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з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конодатель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тву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, провед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про-ведение ЛВ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боты в ОО по компьютеризации и др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4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08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08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753A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2753A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ых организаций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753A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2753A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753A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2753A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753A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2753A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753A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2753A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753A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2753A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7E2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11FE2" w:rsidRDefault="0069507C" w:rsidP="00A350EA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FE2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B11FE2">
              <w:rPr>
                <w:rFonts w:ascii="Times New Roman" w:hAnsi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69507C" w:rsidRPr="00B11FE2" w:rsidRDefault="0069507C" w:rsidP="00A350EA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FE2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69507C" w:rsidRPr="00B11FE2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FE2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Детский сад по пер. </w:t>
            </w:r>
            <w:r w:rsidRPr="00B11F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льича, б/н в 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Стар</w:t>
            </w:r>
            <w:r>
              <w:rPr>
                <w:rFonts w:ascii="Times New Roman" w:hAnsi="Times New Roman"/>
                <w:sz w:val="20"/>
                <w:szCs w:val="20"/>
              </w:rPr>
              <w:t>отитаровской, Темрюкский район»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11FE2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1D7A9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753A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D7A9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D7A9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ио</w:t>
            </w:r>
            <w:r>
              <w:rPr>
                <w:rFonts w:ascii="Times New Roman" w:hAnsi="Times New Roman"/>
                <w:sz w:val="20"/>
                <w:szCs w:val="20"/>
              </w:rPr>
              <w:t>бретение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стан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онтиру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м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– управление кап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тальног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/>
                <w:sz w:val="20"/>
                <w:szCs w:val="20"/>
              </w:rPr>
              <w:t>ительст-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опливно-энергет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ского комплекса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11FE2" w:rsidRDefault="0069507C" w:rsidP="00A350EA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11FE2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D7A9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753A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D7A9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D7A9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11FE2" w:rsidRDefault="0069507C" w:rsidP="00A350EA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11FE2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D7A9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753A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D7A9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D7A9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11FE2" w:rsidRDefault="0069507C" w:rsidP="00A350EA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11FE2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D7A9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753A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D7A9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D7A9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11FE2" w:rsidRDefault="0069507C" w:rsidP="00A350EA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B11FE2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D7A9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753A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D7A9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D7A9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2388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2388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2388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2388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2388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22388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A430F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1.1.34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A430F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%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3A625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A625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A625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3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шк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отве</w:t>
            </w:r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тв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ребова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я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A430F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A430F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A430F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A430F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A430F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A430F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A430F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A430F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A430F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A430F" w:rsidRDefault="0069507C" w:rsidP="00A350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7A430F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3A625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A625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3A625F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A44C67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160D0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апиталь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59045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45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59045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59045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оведение капитального ремонта спортивного зала МБОУ СОШ №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59045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59045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45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59045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59045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9223D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3D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9223D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23D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края  на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офи-</w:t>
            </w:r>
            <w:r w:rsidRPr="0029223D">
              <w:rPr>
                <w:rFonts w:ascii="Times New Roman" w:hAnsi="Times New Roman"/>
                <w:sz w:val="20"/>
                <w:szCs w:val="20"/>
              </w:rPr>
              <w:lastRenderedPageBreak/>
              <w:t>нансирование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амоуправ-ления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орга-низации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общедоспупно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>, среднего общего об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по основным общеобразовательным программам в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рганизациях (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прио-бретение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автобусов и микроавтобусов для муниципальных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2868C6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E15B1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E15B1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E15B1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10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 школьных автобусов на новые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ми к школьным автобусам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9223D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9223D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2868C6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9223D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9223D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2868C6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E15B1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2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E15B1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2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9223D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9223D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2868C6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E15B1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E15B1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9223D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9223D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2868C6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E15B1" w:rsidRDefault="0069507C" w:rsidP="00A350E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4124B">
              <w:rPr>
                <w:rFonts w:ascii="Times New Roman" w:hAnsi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E15B1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868C6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868C6" w:rsidRDefault="0069507C" w:rsidP="00A350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2868C6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E15B1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39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E15B1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E15B1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3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D35754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754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754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D35754">
              <w:rPr>
                <w:rFonts w:ascii="Times New Roman" w:hAnsi="Times New Roman"/>
                <w:sz w:val="20"/>
                <w:szCs w:val="20"/>
              </w:rPr>
              <w:t>професс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35754">
              <w:rPr>
                <w:rFonts w:ascii="Times New Roman" w:hAnsi="Times New Roman"/>
                <w:sz w:val="20"/>
                <w:szCs w:val="20"/>
              </w:rPr>
              <w:t>ональные</w:t>
            </w:r>
            <w:proofErr w:type="spellEnd"/>
            <w:proofErr w:type="gramEnd"/>
            <w:r w:rsidRPr="00D35754">
              <w:rPr>
                <w:rFonts w:ascii="Times New Roman" w:hAnsi="Times New Roman"/>
                <w:sz w:val="20"/>
                <w:szCs w:val="20"/>
              </w:rPr>
              <w:t xml:space="preserve"> педагогические учебные заведения в текущем году и поступившим на работу в муниципа</w:t>
            </w:r>
            <w:r>
              <w:rPr>
                <w:rFonts w:ascii="Times New Roman" w:hAnsi="Times New Roman"/>
                <w:sz w:val="20"/>
                <w:szCs w:val="20"/>
              </w:rPr>
              <w:t>льные образовательные организации</w:t>
            </w:r>
            <w:r w:rsidRPr="00D35754">
              <w:rPr>
                <w:rFonts w:ascii="Times New Roman" w:hAnsi="Times New Roman"/>
                <w:sz w:val="20"/>
                <w:szCs w:val="20"/>
              </w:rPr>
              <w:t xml:space="preserve"> в текущем году (в том числе окончившим в 2015, 2016 </w:t>
            </w:r>
            <w:r w:rsidRPr="00D357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ах и прошедшим службу в </w:t>
            </w:r>
          </w:p>
          <w:p w:rsidR="0069507C" w:rsidRPr="00D35754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754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D35754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900A24" w:rsidRDefault="0069507C" w:rsidP="00A350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под-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р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>молод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900A24">
              <w:rPr>
                <w:rFonts w:ascii="Times New Roman" w:hAnsi="Times New Roman"/>
                <w:sz w:val="20"/>
                <w:szCs w:val="20"/>
              </w:rPr>
              <w:t xml:space="preserve">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A24">
              <w:rPr>
                <w:rFonts w:ascii="Times New Roman" w:hAnsi="Times New Roman"/>
                <w:sz w:val="20"/>
                <w:szCs w:val="20"/>
              </w:rPr>
              <w:t>ук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>занной</w:t>
            </w:r>
            <w:proofErr w:type="spellEnd"/>
            <w:r w:rsidRPr="00900A24">
              <w:rPr>
                <w:rFonts w:ascii="Times New Roman" w:hAnsi="Times New Roman"/>
                <w:sz w:val="20"/>
                <w:szCs w:val="20"/>
              </w:rPr>
              <w:t xml:space="preserve"> категор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 вид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иновре-м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платы в размере 17241 рубль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9507C" w:rsidRPr="00A44C67" w:rsidRDefault="0069507C" w:rsidP="00A350EA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0A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900A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900A24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  <w:p w:rsidR="0069507C" w:rsidRPr="00A44C67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D35754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D35754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D35754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00A24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D35754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D35754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D35754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00A24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D35754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D35754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D35754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00A24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D35754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D35754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D35754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00A24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D35754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D35754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D35754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913EC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00A24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B0910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енсация выплаты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лья педагогическим работникам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7666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7666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поддержка наиболее востребованным категориям работников школ, 22 человек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A76668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A76668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A76668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A76668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A7666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666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B091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B0910" w:rsidRDefault="0069507C" w:rsidP="00A35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91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910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910">
              <w:rPr>
                <w:rFonts w:ascii="Times New Roman" w:hAnsi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2B0910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2B0910">
              <w:rPr>
                <w:rFonts w:ascii="Times New Roman" w:hAnsi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2B0910">
              <w:rPr>
                <w:rFonts w:ascii="Times New Roman" w:hAnsi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2B091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B0910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2B0910">
              <w:rPr>
                <w:rFonts w:ascii="Times New Roman" w:hAnsi="Times New Roman"/>
                <w:sz w:val="20"/>
                <w:szCs w:val="20"/>
              </w:rPr>
              <w:t xml:space="preserve">-кой базы </w:t>
            </w:r>
            <w:proofErr w:type="spellStart"/>
            <w:r w:rsidRPr="002B091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2B0910">
              <w:rPr>
                <w:rFonts w:ascii="Times New Roman" w:hAnsi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147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894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89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2B0910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267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26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73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7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09402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04B23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0623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80" w:type="dxa"/>
            <w:vMerge w:val="restart"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пожарно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518A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8A5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518A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518A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8A5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ранение замечаний, указанных в предписаниях надзорных органов в    34 ОО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я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испол</w:t>
            </w:r>
            <w:r>
              <w:rPr>
                <w:rFonts w:ascii="Times New Roman" w:hAnsi="Times New Roman"/>
                <w:sz w:val="20"/>
                <w:szCs w:val="20"/>
              </w:rPr>
              <w:t>-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518A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518A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518A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518A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518A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518A5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82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82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ин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ер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ероприятий)</w:t>
            </w:r>
          </w:p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1B3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B3C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B1B3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B3C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6 году- 31 ОО; в 2017 году - 1 ОО 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FB1B3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FB1B3C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560240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507C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69507C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- в 2019,2020 г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- ОО 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22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22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ройство  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идеонаблюдения в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 2016 г</w:t>
            </w:r>
            <w:r>
              <w:rPr>
                <w:rFonts w:ascii="Times New Roman" w:hAnsi="Times New Roman"/>
                <w:sz w:val="20"/>
                <w:szCs w:val="20"/>
              </w:rPr>
              <w:t>оду - 7 ОО; с 2017 года- доосн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щение</w:t>
            </w:r>
            <w:r>
              <w:rPr>
                <w:rFonts w:ascii="Times New Roman" w:hAnsi="Times New Roman"/>
                <w:sz w:val="20"/>
                <w:szCs w:val="20"/>
              </w:rPr>
              <w:t>, обслуживание 90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911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91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A44C67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A44C67">
              <w:rPr>
                <w:rFonts w:ascii="Times New Roman" w:hAnsi="Times New Roman" w:cs="Arial"/>
                <w:sz w:val="20"/>
                <w:szCs w:val="20"/>
              </w:rPr>
              <w:t xml:space="preserve">01,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6 году–74 ОО, с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2017 г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е – 88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5478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547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37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37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63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63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A740C4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Устройство, ремонт огражд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риторий образователь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ова</w:t>
            </w:r>
            <w:r>
              <w:rPr>
                <w:rFonts w:ascii="Times New Roman" w:hAnsi="Times New Roman"/>
                <w:sz w:val="20"/>
                <w:szCs w:val="20"/>
              </w:rPr>
              <w:t>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граммы  Краснода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я «Обеспечение  безопас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ости 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асе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»</w:t>
            </w:r>
            <w:r w:rsidRPr="00A44C67">
              <w:rPr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Профилактик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р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изм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инженер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ческой защищенности  муниц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</w:t>
            </w:r>
            <w:r>
              <w:rPr>
                <w:rFonts w:ascii="Times New Roman" w:hAnsi="Times New Roman"/>
                <w:sz w:val="20"/>
                <w:szCs w:val="20"/>
              </w:rPr>
              <w:t>-в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0F38E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F38E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8E8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0F38E8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8E8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ОО- в 2016 г.,</w:t>
            </w:r>
          </w:p>
          <w:p w:rsidR="0069507C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ОО- в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9507C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ОО- в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9507C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03CA">
              <w:rPr>
                <w:rFonts w:ascii="Times New Roman" w:hAnsi="Times New Roman"/>
                <w:sz w:val="20"/>
                <w:szCs w:val="20"/>
              </w:rPr>
              <w:t>2 ОО- в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ОО- в 2020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6605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66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2120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212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14758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BE1C3E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1159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служивание средств тревожной сигнализации вневедомственной ох-раной, техническое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«тревож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кнопки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»,установка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«тревожной кнопки» в новых помещениях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D47C39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D47C39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ановка «тревожной» кноп</w:t>
            </w:r>
            <w:r>
              <w:rPr>
                <w:rFonts w:ascii="Times New Roman" w:hAnsi="Times New Roman"/>
                <w:sz w:val="20"/>
                <w:szCs w:val="20"/>
              </w:rPr>
              <w:t>ки в 2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обслуживание- в 90 ОО, с 2018 года - в 91 ОО.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5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0066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0066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1022A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1022A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1022AB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1022AB">
              <w:rPr>
                <w:rFonts w:ascii="Times New Roman" w:hAnsi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1022AB">
              <w:rPr>
                <w:rFonts w:ascii="Times New Roman" w:hAnsi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иза-цион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информаци-он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ических условий для реал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ции муниципаль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мы, включая руководство в сфере образования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53920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53920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69801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65701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6521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65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65217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65217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816C4B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493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816C4B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816C4B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816C4B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871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деятельности  управления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п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а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зорных орган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чества </w:t>
            </w:r>
            <w:r>
              <w:rPr>
                <w:rFonts w:ascii="Times New Roman" w:hAnsi="Times New Roman"/>
                <w:sz w:val="20"/>
                <w:szCs w:val="20"/>
              </w:rPr>
              <w:t>обр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ования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о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вы</w:t>
            </w:r>
            <w:r>
              <w:rPr>
                <w:rFonts w:ascii="Times New Roman" w:hAnsi="Times New Roman"/>
                <w:sz w:val="20"/>
                <w:szCs w:val="20"/>
              </w:rPr>
              <w:t>ш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ф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фе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ивност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</w:rPr>
              <w:t>поль-з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юджет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главный распорядитель и исполнитель - УО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37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C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72EC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37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8448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8448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Сокращение 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п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а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дзорных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ов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ше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чества об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ова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ффективности использ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ания бюджетных средст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главн</w:t>
            </w:r>
            <w:r>
              <w:rPr>
                <w:rFonts w:ascii="Times New Roman" w:hAnsi="Times New Roman"/>
                <w:sz w:val="20"/>
                <w:szCs w:val="20"/>
              </w:rPr>
              <w:t>ый распорядитель -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59755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55655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55163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5516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55171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55171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491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6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869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ванными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у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у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а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шения квалификации не менее 2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го-г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ск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одящих рабо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,  МКУ ИМЦ, У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, МКУ ИМЦ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464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464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9607E6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A44C67" w:rsidRDefault="0069507C" w:rsidP="00A350EA">
            <w:pPr>
              <w:pStyle w:val="a4"/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744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F93010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46710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5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5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146237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836141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62623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1416277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83668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579593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1394224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83719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557027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507C" w:rsidRPr="0051185B" w:rsidTr="00A350E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7191309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448661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7C" w:rsidRPr="002829E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2699157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507C" w:rsidRPr="004210D8" w:rsidRDefault="0069507C" w:rsidP="00A350EA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7C" w:rsidRPr="00A44C67" w:rsidRDefault="0069507C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2A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D6843" w:rsidRPr="00D2308F" w:rsidRDefault="007D6843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70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B54BF0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D37F75">
        <w:rPr>
          <w:rFonts w:ascii="Times New Roman" w:hAnsi="Times New Roman"/>
          <w:b/>
          <w:sz w:val="28"/>
          <w:szCs w:val="28"/>
        </w:rPr>
        <w:t xml:space="preserve">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37F75">
        <w:rPr>
          <w:rFonts w:ascii="Times New Roman" w:hAnsi="Times New Roman"/>
          <w:b/>
          <w:sz w:val="28"/>
          <w:szCs w:val="28"/>
        </w:rPr>
        <w:t>программы</w:t>
      </w:r>
    </w:p>
    <w:p w:rsidR="000F1070" w:rsidRDefault="000F1070" w:rsidP="00D8259D">
      <w:pPr>
        <w:pStyle w:val="a4"/>
        <w:ind w:firstLine="709"/>
        <w:jc w:val="both"/>
      </w:pPr>
      <w:r w:rsidRPr="00B54BF0">
        <w:rPr>
          <w:rFonts w:ascii="Times New Roman" w:hAnsi="Times New Roman" w:cs="Times New Roman"/>
          <w:sz w:val="28"/>
          <w:szCs w:val="28"/>
        </w:rPr>
        <w:t xml:space="preserve">Прогнозируемый объем </w:t>
      </w:r>
      <w:r w:rsidR="00D8259D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B54BF0">
        <w:rPr>
          <w:rFonts w:ascii="Times New Roman" w:hAnsi="Times New Roman" w:cs="Times New Roman"/>
          <w:sz w:val="28"/>
          <w:szCs w:val="28"/>
        </w:rPr>
        <w:t>муниципальной программы (в ценах соот</w:t>
      </w:r>
      <w:r w:rsidR="0069507C">
        <w:rPr>
          <w:rFonts w:ascii="Times New Roman" w:hAnsi="Times New Roman" w:cs="Times New Roman"/>
          <w:sz w:val="28"/>
          <w:szCs w:val="28"/>
        </w:rPr>
        <w:t xml:space="preserve">ветствующих лет)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69507C" w:rsidRPr="00787A4B" w:rsidTr="00A350EA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69507C" w:rsidRPr="00787A4B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69507C" w:rsidRPr="00787A4B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787A4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69507C" w:rsidRPr="00787A4B" w:rsidTr="00A350EA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7C" w:rsidRPr="00787A4B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9507C" w:rsidRPr="00787A4B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7C" w:rsidRPr="00787A4B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4B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69507C" w:rsidRPr="00787A4B" w:rsidTr="00A350EA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69507C" w:rsidRPr="00787A4B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9507C" w:rsidRPr="00787A4B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9507C" w:rsidRPr="00787A4B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</w:t>
            </w: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07C" w:rsidRPr="00787A4B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69507C" w:rsidRPr="00787A4B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4B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69507C" w:rsidRPr="00787A4B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</w:t>
            </w:r>
            <w:r w:rsidRPr="00787A4B">
              <w:rPr>
                <w:rFonts w:ascii="Times New Roman" w:hAnsi="Times New Roman"/>
                <w:sz w:val="20"/>
                <w:szCs w:val="20"/>
              </w:rPr>
              <w:t>ные источники</w:t>
            </w:r>
          </w:p>
        </w:tc>
      </w:tr>
      <w:tr w:rsidR="0069507C" w:rsidRPr="00787A4B" w:rsidTr="00A350EA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69507C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69507C" w:rsidRPr="00787A4B" w:rsidTr="00A350EA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7870C6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69507C" w:rsidRPr="00F93010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07C" w:rsidRPr="00F93010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010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07C" w:rsidRPr="00F93010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010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69507C" w:rsidRPr="00F93010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010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69507C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507C" w:rsidRPr="00787A4B" w:rsidTr="00A350EA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69507C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507C" w:rsidRPr="00787A4B" w:rsidTr="00A350EA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1462372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bCs/>
                <w:sz w:val="20"/>
                <w:szCs w:val="20"/>
              </w:rPr>
              <w:t>836141,7</w:t>
            </w:r>
          </w:p>
        </w:tc>
        <w:tc>
          <w:tcPr>
            <w:tcW w:w="1843" w:type="dxa"/>
            <w:shd w:val="clear" w:color="auto" w:fill="auto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626230,8</w:t>
            </w:r>
          </w:p>
        </w:tc>
        <w:tc>
          <w:tcPr>
            <w:tcW w:w="2479" w:type="dxa"/>
            <w:vAlign w:val="center"/>
          </w:tcPr>
          <w:p w:rsidR="0069507C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507C" w:rsidRPr="00787A4B" w:rsidTr="00A350EA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BC9">
              <w:rPr>
                <w:rFonts w:ascii="Times New Roman" w:hAnsi="Times New Roman"/>
                <w:bCs/>
                <w:sz w:val="20"/>
                <w:szCs w:val="20"/>
              </w:rPr>
              <w:t>1416277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bCs/>
                <w:sz w:val="20"/>
                <w:szCs w:val="20"/>
              </w:rPr>
              <w:t>836684,5</w:t>
            </w:r>
          </w:p>
        </w:tc>
        <w:tc>
          <w:tcPr>
            <w:tcW w:w="1843" w:type="dxa"/>
            <w:shd w:val="clear" w:color="auto" w:fill="auto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bCs/>
                <w:sz w:val="20"/>
                <w:szCs w:val="20"/>
              </w:rPr>
              <w:t>579593,4</w:t>
            </w:r>
          </w:p>
        </w:tc>
        <w:tc>
          <w:tcPr>
            <w:tcW w:w="2479" w:type="dxa"/>
            <w:vAlign w:val="center"/>
          </w:tcPr>
          <w:p w:rsidR="0069507C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507C" w:rsidRPr="00787A4B" w:rsidTr="00A350EA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BC9">
              <w:rPr>
                <w:rFonts w:ascii="Times New Roman" w:hAnsi="Times New Roman"/>
                <w:bCs/>
                <w:sz w:val="20"/>
                <w:szCs w:val="20"/>
              </w:rPr>
              <w:t>1394224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bCs/>
                <w:sz w:val="20"/>
                <w:szCs w:val="20"/>
              </w:rPr>
              <w:t>837196,8</w:t>
            </w:r>
          </w:p>
        </w:tc>
        <w:tc>
          <w:tcPr>
            <w:tcW w:w="1843" w:type="dxa"/>
            <w:shd w:val="clear" w:color="auto" w:fill="auto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bCs/>
                <w:sz w:val="20"/>
                <w:szCs w:val="20"/>
              </w:rPr>
              <w:t>557027,6</w:t>
            </w:r>
          </w:p>
        </w:tc>
        <w:tc>
          <w:tcPr>
            <w:tcW w:w="2479" w:type="dxa"/>
            <w:vAlign w:val="center"/>
          </w:tcPr>
          <w:p w:rsidR="0069507C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507C" w:rsidRPr="00787A4B" w:rsidTr="00A350EA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7C" w:rsidRPr="00BF5F54" w:rsidRDefault="0069507C" w:rsidP="00A350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7191309,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4486619,1</w:t>
            </w:r>
          </w:p>
        </w:tc>
        <w:tc>
          <w:tcPr>
            <w:tcW w:w="1843" w:type="dxa"/>
            <w:shd w:val="clear" w:color="auto" w:fill="auto"/>
          </w:tcPr>
          <w:p w:rsidR="0069507C" w:rsidRPr="00515BC9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2699157,3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69507C" w:rsidRDefault="0069507C" w:rsidP="00A350EA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8259D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D8259D" w:rsidRDefault="00D8259D" w:rsidP="00D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070" w:rsidRDefault="000F1070" w:rsidP="000F1070"/>
    <w:p w:rsidR="000F1070" w:rsidRDefault="000F1070" w:rsidP="000F1070"/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 </w:t>
      </w:r>
      <w:r w:rsidRPr="00C640E6">
        <w:rPr>
          <w:rFonts w:ascii="Times New Roman" w:eastAsia="Times New Roman" w:hAnsi="Times New Roman" w:cs="Times New Roman"/>
          <w:b/>
          <w:sz w:val="28"/>
          <w:szCs w:val="28"/>
        </w:rPr>
        <w:t>Прогноз сводных показателей муниципальных заданий на оказание муниципальных услуг образовательными организациями муниципального образования Темрюкский район в сфере образовательных услуг на 2016 год, 2017 год, 2018 год и плановый период 2019, 2020 годов</w:t>
      </w:r>
    </w:p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01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992"/>
        <w:gridCol w:w="992"/>
        <w:gridCol w:w="992"/>
        <w:gridCol w:w="1134"/>
        <w:gridCol w:w="1134"/>
        <w:gridCol w:w="993"/>
        <w:gridCol w:w="992"/>
        <w:gridCol w:w="992"/>
        <w:gridCol w:w="992"/>
        <w:gridCol w:w="1062"/>
      </w:tblGrid>
      <w:tr w:rsidR="00683D70" w:rsidRPr="00E40512" w:rsidTr="00A350E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услуги, показателя о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ъема </w:t>
            </w: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чение показателя </w:t>
            </w:r>
            <w:proofErr w:type="gramStart"/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объема  услуги</w:t>
            </w:r>
            <w:proofErr w:type="gramEnd"/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бюджета на оказание муниципальной услуги, ты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ч</w:t>
            </w: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 рублей</w:t>
            </w:r>
          </w:p>
        </w:tc>
      </w:tr>
      <w:tr w:rsidR="00683D70" w:rsidRPr="00E40512" w:rsidTr="00A350EA">
        <w:trPr>
          <w:trHeight w:val="2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7F68B5" w:rsidRDefault="00683D70" w:rsidP="00A350EA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68B5">
              <w:rPr>
                <w:rFonts w:ascii="Times New Roman" w:hAnsi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7F68B5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B5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7F68B5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B5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7F68B5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B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7F68B5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68B5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DF3017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DF3017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DF3017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DF3017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DF3017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DF3017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</w:tr>
      <w:tr w:rsidR="00683D70" w:rsidRPr="00E40512" w:rsidTr="00A350EA">
        <w:trPr>
          <w:trHeight w:val="315"/>
        </w:trPr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дошкольного образования  </w:t>
            </w:r>
          </w:p>
        </w:tc>
      </w:tr>
      <w:tr w:rsidR="00683D70" w:rsidRPr="00E40512" w:rsidTr="00A350EA">
        <w:trPr>
          <w:trHeight w:val="2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D966EA" w:rsidRDefault="00683D70" w:rsidP="00A350E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D966EA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D966EA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6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D966EA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D966EA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6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D966EA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66EA">
              <w:rPr>
                <w:rFonts w:ascii="Times New Roman" w:hAnsi="Times New Roman"/>
                <w:sz w:val="20"/>
                <w:szCs w:val="20"/>
                <w:lang w:eastAsia="en-US"/>
              </w:rPr>
              <w:t>6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D966EA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66EA">
              <w:rPr>
                <w:rFonts w:ascii="Times New Roman" w:hAnsi="Times New Roman"/>
                <w:sz w:val="20"/>
                <w:szCs w:val="20"/>
                <w:lang w:eastAsia="en-US"/>
              </w:rPr>
              <w:t>6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D966EA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66EA">
              <w:rPr>
                <w:rFonts w:ascii="Times New Roman" w:hAnsi="Times New Roman"/>
                <w:sz w:val="20"/>
                <w:szCs w:val="20"/>
                <w:lang w:eastAsia="en-US"/>
              </w:rPr>
              <w:t>979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D966EA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5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D966EA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7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D966EA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9436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D966EA" w:rsidRDefault="00683D70" w:rsidP="00A350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1603,2</w:t>
            </w:r>
          </w:p>
        </w:tc>
      </w:tr>
      <w:tr w:rsidR="00683D70" w:rsidRPr="00E40512" w:rsidTr="00A350EA"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едоставление начального, </w:t>
            </w:r>
            <w:proofErr w:type="gramStart"/>
            <w:r w:rsidRPr="00E4051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го,  среднего</w:t>
            </w:r>
            <w:proofErr w:type="gramEnd"/>
            <w:r w:rsidRPr="00E4051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общего образования</w:t>
            </w:r>
          </w:p>
        </w:tc>
      </w:tr>
      <w:tr w:rsidR="00683D70" w:rsidRPr="00E40512" w:rsidTr="00A350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 w:cs="Arial"/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300F">
              <w:rPr>
                <w:rFonts w:ascii="Times New Roman" w:hAnsi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0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28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176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7741,2</w:t>
            </w:r>
          </w:p>
        </w:tc>
      </w:tr>
      <w:tr w:rsidR="00683D70" w:rsidRPr="00E40512" w:rsidTr="00A350EA"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дополнительного образования</w:t>
            </w:r>
          </w:p>
        </w:tc>
      </w:tr>
      <w:tr w:rsidR="00683D70" w:rsidRPr="00E40512" w:rsidTr="00A350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 w:cs="Arial"/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300F">
              <w:rPr>
                <w:rFonts w:ascii="Times New Roman" w:hAnsi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51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88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076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70" w:rsidRPr="00E40512" w:rsidRDefault="00683D70" w:rsidP="00A3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151,8</w:t>
            </w:r>
          </w:p>
        </w:tc>
      </w:tr>
    </w:tbl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8259D" w:rsidRDefault="00D8259D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98">
        <w:rPr>
          <w:rFonts w:ascii="Times New Roman" w:hAnsi="Times New Roman"/>
          <w:b/>
          <w:sz w:val="28"/>
          <w:szCs w:val="28"/>
        </w:rPr>
        <w:t xml:space="preserve">6.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8259D" w:rsidRPr="009B4098" w:rsidRDefault="00D8259D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259D" w:rsidRPr="007D2CA9" w:rsidRDefault="00D8259D" w:rsidP="00D825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59D" w:rsidRDefault="00D8259D" w:rsidP="00D825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8259D" w:rsidRPr="00206A1B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en-US"/>
        </w:rPr>
        <w:tab/>
        <w:t xml:space="preserve">                          </w:t>
      </w:r>
      <w:r w:rsidRPr="00206A1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ё выполнением</w:t>
      </w:r>
    </w:p>
    <w:p w:rsidR="00D8259D" w:rsidRPr="00FE6B6F" w:rsidRDefault="00D8259D" w:rsidP="00D8259D">
      <w:pPr>
        <w:tabs>
          <w:tab w:val="left" w:pos="720"/>
        </w:tabs>
        <w:rPr>
          <w:lang w:eastAsia="en-US"/>
        </w:rPr>
        <w:sectPr w:rsidR="00D8259D" w:rsidRPr="00FE6B6F" w:rsidSect="00B858EE">
          <w:pgSz w:w="16838" w:h="11906" w:orient="landscape"/>
          <w:pgMar w:top="1701" w:right="1134" w:bottom="607" w:left="1134" w:header="709" w:footer="709" w:gutter="0"/>
          <w:cols w:space="708"/>
          <w:docGrid w:linePitch="360"/>
        </w:sectPr>
      </w:pPr>
    </w:p>
    <w:p w:rsidR="00D37F75" w:rsidRPr="008547D3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D37F75" w:rsidRPr="008547D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547D3" w:rsidRPr="008547D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8547D3" w:rsidRPr="008547D3">
        <w:rPr>
          <w:rFonts w:ascii="Times New Roman" w:hAnsi="Times New Roman" w:cs="Times New Roman"/>
          <w:sz w:val="28"/>
          <w:szCs w:val="28"/>
        </w:rPr>
        <w:t xml:space="preserve">  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547D3" w:rsidRPr="008547D3">
        <w:rPr>
          <w:rFonts w:ascii="Times New Roman" w:hAnsi="Times New Roman" w:cs="Times New Roman"/>
          <w:sz w:val="28"/>
          <w:szCs w:val="28"/>
        </w:rPr>
        <w:t>о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существляется на основе взаимодействия с </w:t>
      </w:r>
      <w:r w:rsidR="002F15CB">
        <w:rPr>
          <w:rFonts w:ascii="Times New Roman" w:hAnsi="Times New Roman" w:cs="Times New Roman"/>
          <w:sz w:val="28"/>
          <w:szCs w:val="28"/>
        </w:rPr>
        <w:t>министерством образования и науки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 Краснодарского края и образовательными организациями.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Текущее управление по реализации мероприятий </w:t>
      </w:r>
      <w:r w:rsidR="002F15CB">
        <w:rPr>
          <w:rFonts w:ascii="Times New Roman" w:hAnsi="Times New Roman" w:cs="Times New Roman"/>
          <w:sz w:val="28"/>
          <w:szCs w:val="28"/>
        </w:rPr>
        <w:t>муниципальной</w:t>
      </w:r>
      <w:r w:rsidR="00300C22">
        <w:rPr>
          <w:rFonts w:ascii="Times New Roman" w:hAnsi="Times New Roman"/>
          <w:spacing w:val="4"/>
          <w:sz w:val="28"/>
          <w:szCs w:val="28"/>
        </w:rPr>
        <w:t xml:space="preserve"> программы осуществляет </w:t>
      </w:r>
      <w:r w:rsidR="002F15CB">
        <w:rPr>
          <w:rFonts w:ascii="Times New Roman" w:hAnsi="Times New Roman"/>
          <w:spacing w:val="4"/>
          <w:sz w:val="28"/>
          <w:szCs w:val="28"/>
        </w:rPr>
        <w:t>управление обра</w:t>
      </w:r>
      <w:r w:rsidR="00300C22">
        <w:rPr>
          <w:rFonts w:ascii="Times New Roman" w:hAnsi="Times New Roman"/>
          <w:spacing w:val="4"/>
          <w:sz w:val="28"/>
          <w:szCs w:val="28"/>
        </w:rPr>
        <w:t>зованием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– координатор </w:t>
      </w:r>
      <w:r w:rsidR="002F15CB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.</w:t>
      </w:r>
    </w:p>
    <w:p w:rsidR="00D37F75" w:rsidRPr="00605463" w:rsidRDefault="00300C22" w:rsidP="003C2E8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Управление образованием</w:t>
      </w:r>
      <w:r w:rsidR="00D37F75" w:rsidRPr="00605463">
        <w:rPr>
          <w:rFonts w:ascii="Times New Roman" w:hAnsi="Times New Roman"/>
          <w:spacing w:val="4"/>
          <w:sz w:val="28"/>
          <w:szCs w:val="28"/>
        </w:rPr>
        <w:t>: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мониторинг и анализ отчетов иных исполнителей мероприятий </w:t>
      </w:r>
      <w:r w:rsidR="00300C2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представляет </w:t>
      </w:r>
      <w:r w:rsidR="00975D88">
        <w:rPr>
          <w:rFonts w:ascii="Times New Roman" w:hAnsi="Times New Roman"/>
          <w:spacing w:val="4"/>
          <w:sz w:val="28"/>
          <w:szCs w:val="28"/>
        </w:rPr>
        <w:t xml:space="preserve">ежеквартально, до 5 числа месяца, следующего за отчетным периодом,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в </w:t>
      </w:r>
      <w:r w:rsidR="00C00ECC">
        <w:rPr>
          <w:rFonts w:ascii="Times New Roman" w:hAnsi="Times New Roman" w:cs="Times New Roman"/>
          <w:sz w:val="28"/>
          <w:szCs w:val="28"/>
        </w:rPr>
        <w:t xml:space="preserve">управление экономики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сведения, необходимые для проведения мониторинга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="00283222">
        <w:rPr>
          <w:rFonts w:ascii="Times New Roman" w:hAnsi="Times New Roman" w:cs="Times New Roman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проводит оценку эффективности </w:t>
      </w:r>
      <w:r w:rsidR="00D067B5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готовит годовой отчет о ходе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="00215CA1">
        <w:rPr>
          <w:rFonts w:ascii="Times New Roman" w:hAnsi="Times New Roman" w:cs="Times New Roman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программы; 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организует реализацию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,</w:t>
      </w:r>
      <w:r w:rsidR="00C00ECC">
        <w:rPr>
          <w:rFonts w:ascii="Times New Roman" w:hAnsi="Times New Roman"/>
          <w:spacing w:val="4"/>
          <w:sz w:val="28"/>
          <w:szCs w:val="28"/>
        </w:rPr>
        <w:t xml:space="preserve"> координацию </w:t>
      </w:r>
      <w:proofErr w:type="gramStart"/>
      <w:r w:rsidR="00C00ECC">
        <w:rPr>
          <w:rFonts w:ascii="Times New Roman" w:hAnsi="Times New Roman"/>
          <w:spacing w:val="4"/>
          <w:sz w:val="28"/>
          <w:szCs w:val="28"/>
        </w:rPr>
        <w:t xml:space="preserve">деятельности  </w:t>
      </w:r>
      <w:r w:rsidRPr="00605463">
        <w:rPr>
          <w:rFonts w:ascii="Times New Roman" w:hAnsi="Times New Roman"/>
          <w:spacing w:val="4"/>
          <w:sz w:val="28"/>
          <w:szCs w:val="28"/>
        </w:rPr>
        <w:t>исполнителей</w:t>
      </w:r>
      <w:proofErr w:type="gramEnd"/>
      <w:r w:rsidRPr="00605463">
        <w:rPr>
          <w:rFonts w:ascii="Times New Roman" w:hAnsi="Times New Roman"/>
          <w:spacing w:val="4"/>
          <w:sz w:val="28"/>
          <w:szCs w:val="28"/>
        </w:rPr>
        <w:t xml:space="preserve"> мероприятий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B246D">
        <w:rPr>
          <w:rFonts w:ascii="Times New Roman" w:hAnsi="Times New Roman" w:cs="Times New Roman"/>
          <w:sz w:val="28"/>
          <w:szCs w:val="28"/>
        </w:rPr>
        <w:t>муниципальной</w:t>
      </w:r>
      <w:r w:rsidR="00CB246D" w:rsidRPr="0060546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нормативно-правовое и методическое обеспечение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подготовку предложений по объемам и источникам средств, направленных на реализацию мероприятий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, на основании </w:t>
      </w:r>
      <w:proofErr w:type="gramStart"/>
      <w:r w:rsidRPr="00605463">
        <w:rPr>
          <w:rFonts w:ascii="Times New Roman" w:hAnsi="Times New Roman"/>
          <w:spacing w:val="4"/>
          <w:sz w:val="28"/>
          <w:szCs w:val="28"/>
        </w:rPr>
        <w:t xml:space="preserve">предложений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муниципальных</w:t>
      </w:r>
      <w:proofErr w:type="gramEnd"/>
      <w:r w:rsidRPr="00605463">
        <w:rPr>
          <w:rFonts w:ascii="Times New Roman" w:hAnsi="Times New Roman"/>
          <w:spacing w:val="4"/>
          <w:sz w:val="28"/>
          <w:szCs w:val="28"/>
        </w:rPr>
        <w:t xml:space="preserve"> заказчиков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муниципальной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информационную и разъяснительную работу, направленную на освещение целей и задач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оценку социально-экономической эффективности, а также оценку целевых показателей и критериев реализации </w:t>
      </w:r>
      <w:r w:rsidR="00CB246D">
        <w:rPr>
          <w:rFonts w:ascii="Times New Roman" w:hAnsi="Times New Roman"/>
          <w:spacing w:val="4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 в целом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корректировку плана реализации </w:t>
      </w:r>
      <w:r w:rsidR="007428D8">
        <w:rPr>
          <w:rFonts w:ascii="Times New Roman" w:hAnsi="Times New Roman"/>
          <w:spacing w:val="4"/>
          <w:sz w:val="28"/>
          <w:szCs w:val="28"/>
        </w:rPr>
        <w:t xml:space="preserve">муниципальной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 на текущий и последующие годы по источникам, объемам финансирования и перечню реализуемых мероприятий по результатам принятия краевого, местного бюджетов и уточнения возможных объемов финансирования из других источников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принимает решение о внесении в установленном порядке изменений в</w:t>
      </w:r>
      <w:r w:rsidR="00215CA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ую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размещает информацию о ходе реализ</w:t>
      </w:r>
      <w:r w:rsidR="007428D8">
        <w:rPr>
          <w:rFonts w:ascii="Times New Roman" w:hAnsi="Times New Roman"/>
          <w:spacing w:val="4"/>
          <w:sz w:val="28"/>
          <w:szCs w:val="28"/>
        </w:rPr>
        <w:t>ации и достигнутых результатах 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 на офиц</w:t>
      </w:r>
      <w:r w:rsidR="00902EC0">
        <w:rPr>
          <w:rFonts w:ascii="Times New Roman" w:hAnsi="Times New Roman"/>
          <w:spacing w:val="4"/>
          <w:sz w:val="28"/>
          <w:szCs w:val="28"/>
        </w:rPr>
        <w:t>иальном сайте в сети «Интернет».</w:t>
      </w:r>
    </w:p>
    <w:p w:rsidR="00D21681" w:rsidRDefault="00F86201" w:rsidP="00FE6B6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05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59D" w:rsidRDefault="00D8259D" w:rsidP="00FE6B6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8547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AE" w:rsidRDefault="003B4BAE" w:rsidP="004A1E78">
      <w:pPr>
        <w:spacing w:after="0" w:line="240" w:lineRule="auto"/>
      </w:pPr>
      <w:r>
        <w:separator/>
      </w:r>
    </w:p>
  </w:endnote>
  <w:endnote w:type="continuationSeparator" w:id="0">
    <w:p w:rsidR="003B4BAE" w:rsidRDefault="003B4BAE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AE" w:rsidRDefault="003B4BAE" w:rsidP="004A1E78">
      <w:pPr>
        <w:spacing w:after="0" w:line="240" w:lineRule="auto"/>
      </w:pPr>
      <w:r>
        <w:separator/>
      </w:r>
    </w:p>
  </w:footnote>
  <w:footnote w:type="continuationSeparator" w:id="0">
    <w:p w:rsidR="003B4BAE" w:rsidRDefault="003B4BAE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640E6" w:rsidRPr="002E5C77" w:rsidRDefault="00C640E6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683D70">
          <w:rPr>
            <w:rFonts w:ascii="Times New Roman" w:hAnsi="Times New Roman"/>
            <w:noProof/>
            <w:sz w:val="28"/>
            <w:szCs w:val="28"/>
          </w:rPr>
          <w:t>32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640E6" w:rsidRDefault="00C640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C640E6" w:rsidRDefault="00C640E6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C640E6" w:rsidRDefault="00C640E6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259F9"/>
    <w:rsid w:val="00036827"/>
    <w:rsid w:val="000422E9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6C59"/>
    <w:rsid w:val="00197D9F"/>
    <w:rsid w:val="001A0567"/>
    <w:rsid w:val="001A1397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037F"/>
    <w:rsid w:val="002419F0"/>
    <w:rsid w:val="0025081F"/>
    <w:rsid w:val="00252773"/>
    <w:rsid w:val="00260819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5854"/>
    <w:rsid w:val="00346800"/>
    <w:rsid w:val="0035021C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B4BAE"/>
    <w:rsid w:val="003C2E81"/>
    <w:rsid w:val="003C3E2F"/>
    <w:rsid w:val="003C43FD"/>
    <w:rsid w:val="003D53B7"/>
    <w:rsid w:val="003D6FB9"/>
    <w:rsid w:val="003E0C9D"/>
    <w:rsid w:val="003E3E01"/>
    <w:rsid w:val="003E6FDA"/>
    <w:rsid w:val="003E74A8"/>
    <w:rsid w:val="003F0497"/>
    <w:rsid w:val="003F601D"/>
    <w:rsid w:val="004056D9"/>
    <w:rsid w:val="0040625D"/>
    <w:rsid w:val="00407C33"/>
    <w:rsid w:val="00411CBF"/>
    <w:rsid w:val="0041794E"/>
    <w:rsid w:val="00417C68"/>
    <w:rsid w:val="00421C77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72B4"/>
    <w:rsid w:val="004D02BE"/>
    <w:rsid w:val="004D09B0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47221"/>
    <w:rsid w:val="005560B5"/>
    <w:rsid w:val="00557692"/>
    <w:rsid w:val="005632B6"/>
    <w:rsid w:val="00563D79"/>
    <w:rsid w:val="00564883"/>
    <w:rsid w:val="00575354"/>
    <w:rsid w:val="00577D35"/>
    <w:rsid w:val="0058297B"/>
    <w:rsid w:val="0058370D"/>
    <w:rsid w:val="00592673"/>
    <w:rsid w:val="0059414C"/>
    <w:rsid w:val="005A7F80"/>
    <w:rsid w:val="005B03BF"/>
    <w:rsid w:val="005B58A4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F7B"/>
    <w:rsid w:val="00626E0E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3D70"/>
    <w:rsid w:val="0068640A"/>
    <w:rsid w:val="0069004B"/>
    <w:rsid w:val="00690CF4"/>
    <w:rsid w:val="0069507C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CA9"/>
    <w:rsid w:val="00732C7C"/>
    <w:rsid w:val="007376A2"/>
    <w:rsid w:val="007428D8"/>
    <w:rsid w:val="0074523E"/>
    <w:rsid w:val="007600AF"/>
    <w:rsid w:val="00764A26"/>
    <w:rsid w:val="0076691E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33D1"/>
    <w:rsid w:val="007E6C91"/>
    <w:rsid w:val="007F0125"/>
    <w:rsid w:val="007F5C68"/>
    <w:rsid w:val="007F7452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B56D0"/>
    <w:rsid w:val="008B6C9D"/>
    <w:rsid w:val="008C40FC"/>
    <w:rsid w:val="008C4903"/>
    <w:rsid w:val="008D6D05"/>
    <w:rsid w:val="008D6E5F"/>
    <w:rsid w:val="008E4995"/>
    <w:rsid w:val="008F07D5"/>
    <w:rsid w:val="008F2A61"/>
    <w:rsid w:val="008F5C17"/>
    <w:rsid w:val="008F5EDF"/>
    <w:rsid w:val="008F7B94"/>
    <w:rsid w:val="00902EC0"/>
    <w:rsid w:val="00903205"/>
    <w:rsid w:val="00903564"/>
    <w:rsid w:val="0090445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6AD5"/>
    <w:rsid w:val="009F4D05"/>
    <w:rsid w:val="00A02DAE"/>
    <w:rsid w:val="00A109F5"/>
    <w:rsid w:val="00A143C4"/>
    <w:rsid w:val="00A174BA"/>
    <w:rsid w:val="00A2512F"/>
    <w:rsid w:val="00A330AD"/>
    <w:rsid w:val="00A36C3A"/>
    <w:rsid w:val="00A37F67"/>
    <w:rsid w:val="00A40313"/>
    <w:rsid w:val="00A403B1"/>
    <w:rsid w:val="00A43D9E"/>
    <w:rsid w:val="00A45205"/>
    <w:rsid w:val="00A5231A"/>
    <w:rsid w:val="00A5304E"/>
    <w:rsid w:val="00A57EA2"/>
    <w:rsid w:val="00A63F62"/>
    <w:rsid w:val="00A65C35"/>
    <w:rsid w:val="00A66E48"/>
    <w:rsid w:val="00A71290"/>
    <w:rsid w:val="00A747AA"/>
    <w:rsid w:val="00AA15D9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62C3"/>
    <w:rsid w:val="00AE17CE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36126"/>
    <w:rsid w:val="00B40FB6"/>
    <w:rsid w:val="00B44F29"/>
    <w:rsid w:val="00B45865"/>
    <w:rsid w:val="00B53462"/>
    <w:rsid w:val="00B54BF0"/>
    <w:rsid w:val="00B61170"/>
    <w:rsid w:val="00B648B1"/>
    <w:rsid w:val="00B65611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767B"/>
    <w:rsid w:val="00C640E6"/>
    <w:rsid w:val="00C647CB"/>
    <w:rsid w:val="00C7176D"/>
    <w:rsid w:val="00C71CB9"/>
    <w:rsid w:val="00C7436A"/>
    <w:rsid w:val="00C91BD6"/>
    <w:rsid w:val="00C92D0D"/>
    <w:rsid w:val="00C94961"/>
    <w:rsid w:val="00C97CD7"/>
    <w:rsid w:val="00CA13B7"/>
    <w:rsid w:val="00CA7C83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7F75"/>
    <w:rsid w:val="00D401FF"/>
    <w:rsid w:val="00D431A8"/>
    <w:rsid w:val="00D50151"/>
    <w:rsid w:val="00D52D78"/>
    <w:rsid w:val="00D52E8A"/>
    <w:rsid w:val="00D567B1"/>
    <w:rsid w:val="00D608F4"/>
    <w:rsid w:val="00D61A8D"/>
    <w:rsid w:val="00D81829"/>
    <w:rsid w:val="00D8259D"/>
    <w:rsid w:val="00D85EE3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23DF"/>
    <w:rsid w:val="00E23F0E"/>
    <w:rsid w:val="00E30160"/>
    <w:rsid w:val="00E318CD"/>
    <w:rsid w:val="00E3709A"/>
    <w:rsid w:val="00E46258"/>
    <w:rsid w:val="00E5018F"/>
    <w:rsid w:val="00E50FAF"/>
    <w:rsid w:val="00E51959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A1AEF"/>
    <w:rsid w:val="00EA4ACC"/>
    <w:rsid w:val="00EB3A78"/>
    <w:rsid w:val="00EB4765"/>
    <w:rsid w:val="00EC3411"/>
    <w:rsid w:val="00EC3C51"/>
    <w:rsid w:val="00ED06FA"/>
    <w:rsid w:val="00ED16E3"/>
    <w:rsid w:val="00ED5420"/>
    <w:rsid w:val="00ED57FD"/>
    <w:rsid w:val="00EE0F73"/>
    <w:rsid w:val="00EE2BDC"/>
    <w:rsid w:val="00EE35B8"/>
    <w:rsid w:val="00EF091E"/>
    <w:rsid w:val="00EF0C08"/>
    <w:rsid w:val="00EF3559"/>
    <w:rsid w:val="00EF593F"/>
    <w:rsid w:val="00EF5A2E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5285"/>
    <w:rsid w:val="00F677AE"/>
    <w:rsid w:val="00F709CD"/>
    <w:rsid w:val="00F709DC"/>
    <w:rsid w:val="00F71A58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F2CD-2B2C-4DD6-BC22-1EC49B32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9563</Words>
  <Characters>5451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6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4</cp:revision>
  <cp:lastPrinted>2015-10-30T05:57:00Z</cp:lastPrinted>
  <dcterms:created xsi:type="dcterms:W3CDTF">2017-12-27T12:38:00Z</dcterms:created>
  <dcterms:modified xsi:type="dcterms:W3CDTF">2017-12-27T13:39:00Z</dcterms:modified>
</cp:coreProperties>
</file>